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5731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8D41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Совет Вольненского сельского поселения</w:t>
      </w:r>
    </w:p>
    <w:p w14:paraId="0C02C368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b/>
          <w:szCs w:val="28"/>
        </w:rPr>
        <w:t>Успенского муниципального района Краснодарского края</w:t>
      </w:r>
      <w:r>
        <w:rPr>
          <w:color w:val="000000"/>
          <w:spacing w:val="-2"/>
          <w:szCs w:val="28"/>
        </w:rPr>
        <w:t xml:space="preserve"> </w:t>
      </w:r>
    </w:p>
    <w:p w14:paraId="04E2D027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8 очередная сессия </w:t>
      </w:r>
    </w:p>
    <w:p w14:paraId="18D000E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1DFF93CD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44638118">
      <w:pPr>
        <w:tabs>
          <w:tab w:val="center" w:pos="709"/>
          <w:tab w:val="left" w:pos="3960"/>
        </w:tabs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 xml:space="preserve"> 20.11.2025г.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№</w:t>
      </w:r>
      <w:r>
        <w:rPr>
          <w:rFonts w:hint="default"/>
          <w:color w:val="000000"/>
          <w:spacing w:val="-2"/>
          <w:szCs w:val="28"/>
          <w:lang w:val="ru-RU"/>
        </w:rPr>
        <w:t xml:space="preserve"> 71</w:t>
      </w:r>
    </w:p>
    <w:p w14:paraId="2C6ADC4E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5FD9796D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внесении изменений в решение совета Вольненского сельского поселения Успенского района от 10.12.2024г. №25 «О бюджете Вольненского сельского поселения </w:t>
      </w:r>
    </w:p>
    <w:p w14:paraId="1ABB8D99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Успенского района на 2025 год»</w:t>
      </w:r>
    </w:p>
    <w:p w14:paraId="26AE847B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 w:val="24"/>
          <w:szCs w:val="24"/>
        </w:rPr>
        <w:tab/>
      </w:r>
    </w:p>
    <w:p w14:paraId="10E87EB1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Cs w:val="28"/>
        </w:rPr>
        <w:t xml:space="preserve">             </w:t>
      </w:r>
      <w:r>
        <w:rPr>
          <w:color w:val="000000"/>
          <w:szCs w:val="28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</w:t>
      </w:r>
      <w:r>
        <w:rPr>
          <w:szCs w:val="28"/>
        </w:rPr>
        <w:t>Уставом Вольненского сельского поселения Успенского муниципального района Краснодарского края</w:t>
      </w:r>
      <w:r>
        <w:rPr>
          <w:color w:val="000000"/>
          <w:szCs w:val="28"/>
        </w:rPr>
        <w:t xml:space="preserve">, </w:t>
      </w:r>
      <w:r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59678E43">
      <w:pPr>
        <w:pStyle w:val="129"/>
        <w:numPr>
          <w:ilvl w:val="0"/>
          <w:numId w:val="1"/>
        </w:numPr>
        <w:tabs>
          <w:tab w:val="center" w:pos="0"/>
        </w:tabs>
        <w:ind w:left="0" w:firstLine="705"/>
        <w:rPr>
          <w:szCs w:val="28"/>
        </w:rPr>
      </w:pPr>
      <w:r>
        <w:rPr>
          <w:szCs w:val="28"/>
        </w:rPr>
        <w:t xml:space="preserve">Внести в решение Совета Вольненского сельского поселения Успенского района </w:t>
      </w:r>
      <w:r>
        <w:rPr>
          <w:bCs/>
          <w:color w:val="000000"/>
          <w:spacing w:val="-2"/>
          <w:szCs w:val="28"/>
        </w:rPr>
        <w:t xml:space="preserve">от 10 декабря 2024 года № 25 «О бюджете Вольненского сельского поселения Успенского района на 2025 год» </w:t>
      </w:r>
      <w:r>
        <w:rPr>
          <w:szCs w:val="28"/>
        </w:rPr>
        <w:t>следующие изменения:</w:t>
      </w:r>
    </w:p>
    <w:p w14:paraId="5E89236B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>1.1. Изложить пункт 1.1 Решения в следующей редакции:</w:t>
      </w:r>
    </w:p>
    <w:p w14:paraId="7693068B">
      <w:pPr>
        <w:tabs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«1) общий объем доходов в сумме 38 778,0 тыс. рублей;</w:t>
      </w:r>
    </w:p>
    <w:p w14:paraId="58A817FF">
      <w:pPr>
        <w:tabs>
          <w:tab w:val="center" w:pos="709"/>
        </w:tabs>
        <w:ind w:firstLine="709"/>
        <w:rPr>
          <w:szCs w:val="28"/>
        </w:rPr>
      </w:pPr>
      <w:r>
        <w:rPr>
          <w:szCs w:val="28"/>
        </w:rPr>
        <w:t>2) общий объем расходов в сумме 41 018,5 тыс. рублей;</w:t>
      </w:r>
    </w:p>
    <w:p w14:paraId="15311CAC">
      <w:pPr>
        <w:pStyle w:val="10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) верхний предел муниципального внутреннего долга Вольненского сельского поселения Успенского района на 1 января 2026 года в сумме 1000,0 тыс. рублей, в том числе верхний предел долга по муниципальным гарантиям в сумме 0,0 тыс. рублей;</w:t>
      </w:r>
    </w:p>
    <w:p w14:paraId="3D0E28E3">
      <w:pPr>
        <w:pStyle w:val="10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) профицит местного бюджета в сумме 0,0 тыс. рублей.</w:t>
      </w:r>
    </w:p>
    <w:p w14:paraId="33A9D0AB">
      <w:pPr>
        <w:pStyle w:val="10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) дефицит местного бюджета в сумме 2240,5 тыс. рублей.»</w:t>
      </w:r>
    </w:p>
    <w:p w14:paraId="6D1620D8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иложение 1 «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5 год» к Решению изложить в следующей редакции согласно приложению №1 к настоящему решению;</w:t>
      </w:r>
    </w:p>
    <w:p w14:paraId="64F700DC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2 «Безвозмездные поступления из других бюджетов в 2025 году» к Решению изложить в следующей редакции согласно приложению №2 к настоящему решению;</w:t>
      </w:r>
    </w:p>
    <w:p w14:paraId="1EFD9B17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>1.4. Приложение 3 «Распределение бюджетных ассигнований местного бюджета по разделам и подразделам классификации расходов бюджета на 2025 год» к Решению изложить в следующей редакции согласно приложению №3 к настоящему решению;</w:t>
      </w:r>
    </w:p>
    <w:p w14:paraId="0792B686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5. </w:t>
      </w:r>
      <w:r>
        <w:rPr>
          <w:color w:val="000000"/>
          <w:szCs w:val="28"/>
        </w:rPr>
        <w:t>Приложение 4 «Р</w:t>
      </w:r>
      <w:r>
        <w:rPr>
          <w:szCs w:val="28"/>
        </w:rPr>
        <w:t xml:space="preserve">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>
        <w:rPr>
          <w:color w:val="000000"/>
          <w:szCs w:val="28"/>
        </w:rPr>
        <w:t>2025</w:t>
      </w:r>
      <w:r>
        <w:rPr>
          <w:szCs w:val="28"/>
        </w:rPr>
        <w:t xml:space="preserve"> год» к Решению изложить в следующей редакции согласно приложению №4 к настоящему решению;</w:t>
      </w:r>
    </w:p>
    <w:p w14:paraId="7B654268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5 «Ведомственная структура расходов местного бюджета на </w:t>
      </w:r>
      <w:r>
        <w:rPr>
          <w:rFonts w:ascii="Times New Roman" w:hAnsi="Times New Roman"/>
          <w:color w:val="000000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№5 к настоящему решению;</w:t>
      </w:r>
    </w:p>
    <w:p w14:paraId="13BD0353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6 «Источники финансирования дефицита местного бюджета, перечень статей и видов источников финансирования дефицита местного бюджета на 2025 год» к Решению изложить в следующей редакции согласно приложению №6 к настоящему решению;</w:t>
      </w:r>
    </w:p>
    <w:p w14:paraId="59979410">
      <w:pPr>
        <w:pStyle w:val="1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иложение 12 «Перечень муниципальных программ Вольненского сельского поселения Успенского, предусмотренных к финансированию из местного бюджета в 2025 году» к Решению изложить в следующей редакции согласно приложению №7 к настоящему решению;</w:t>
      </w:r>
    </w:p>
    <w:p w14:paraId="6A37864C">
      <w:pPr>
        <w:pStyle w:val="1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 Добавить пункт 21 Решения следующего содержания:</w:t>
      </w:r>
    </w:p>
    <w:p w14:paraId="518E6CB2">
      <w:pPr>
        <w:tabs>
          <w:tab w:val="center" w:pos="0"/>
        </w:tabs>
        <w:rPr>
          <w:spacing w:val="-2"/>
          <w:szCs w:val="28"/>
        </w:rPr>
      </w:pPr>
      <w:r>
        <w:rPr>
          <w:szCs w:val="28"/>
        </w:rPr>
        <w:tab/>
      </w:r>
      <w:r>
        <w:rPr>
          <w:szCs w:val="28"/>
        </w:rPr>
        <w:t>«</w:t>
      </w:r>
      <w:r>
        <w:rPr>
          <w:bCs/>
          <w:color w:val="000000"/>
          <w:spacing w:val="-2"/>
          <w:szCs w:val="28"/>
        </w:rPr>
        <w:t xml:space="preserve">21. </w:t>
      </w:r>
      <w:r>
        <w:rPr>
          <w:szCs w:val="28"/>
          <w:shd w:val="clear" w:color="auto" w:fill="FFFFFF"/>
        </w:rPr>
        <w:t>Увеличить размеры денежного вознаграждения лиц, замещающих муниципальные должности Вольненского сельского поселения Успенского района, а также размеры месячных окладов муниципальных служащих Вольненского сельского поселения Успенского района в соответствии с замещаемыми ими должностями муниципальной службы Вольненского сельского поселения Успенского района, а также размеры месячных окладов муниципальных служащих Вольненского сельского поселения Успенского района в соответствии с присвоенными им классными чинами муниципальной службы Вольненского сельского поселения Успенского района с 1 декабря 2025 года на 7,4 процента.</w:t>
      </w:r>
    </w:p>
    <w:p w14:paraId="1EC83D71">
      <w:pPr>
        <w:pStyle w:val="7"/>
        <w:widowControl w:val="0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2"/>
          <w:szCs w:val="28"/>
        </w:rPr>
        <w:tab/>
      </w:r>
      <w:r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Вольненского сельского поселения Успенского района с 1 декабря 2025 года на 7.4 процента.».</w:t>
      </w:r>
    </w:p>
    <w:p w14:paraId="06A5538B">
      <w:pPr>
        <w:pStyle w:val="7"/>
        <w:widowControl w:val="0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 Пункты 21-30 Решения считать соответственно пунктами 22-31.</w:t>
      </w:r>
    </w:p>
    <w:p w14:paraId="691E2F43">
      <w:pPr>
        <w:pStyle w:val="17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соответствии с Уставом Вольненского сельского поселения Успенского муниципального района Краснодарского края. </w:t>
      </w:r>
    </w:p>
    <w:p w14:paraId="7C4E5D3B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534B5345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4. Настоящее Решение вступает в силу на следующий день со дня его официального опубликования.</w:t>
      </w:r>
    </w:p>
    <w:p w14:paraId="78E3879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69531C7B">
      <w:r>
        <w:rPr>
          <w:color w:val="000000"/>
        </w:rPr>
        <w:t xml:space="preserve">Глава </w:t>
      </w:r>
      <w:r>
        <w:t xml:space="preserve">Вольненского </w:t>
      </w:r>
    </w:p>
    <w:p w14:paraId="25DC1439">
      <w:r>
        <w:t xml:space="preserve">сельского поселения </w:t>
      </w:r>
    </w:p>
    <w:p w14:paraId="3732FF2C">
      <w:r>
        <w:t>муниципального Успенского района</w:t>
      </w:r>
    </w:p>
    <w:p w14:paraId="68030FAD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  Д.А. Кочура</w:t>
      </w:r>
    </w:p>
    <w:p w14:paraId="709A85D0">
      <w:pPr>
        <w:tabs>
          <w:tab w:val="center" w:pos="709"/>
        </w:tabs>
      </w:pPr>
    </w:p>
    <w:p w14:paraId="65200B51">
      <w:pPr>
        <w:tabs>
          <w:tab w:val="center" w:pos="709"/>
        </w:tabs>
      </w:pPr>
      <w:r>
        <w:t>Председатель Совета Вольненского</w:t>
      </w:r>
    </w:p>
    <w:p w14:paraId="3056810D">
      <w:pPr>
        <w:tabs>
          <w:tab w:val="center" w:pos="709"/>
        </w:tabs>
      </w:pPr>
      <w:r>
        <w:t xml:space="preserve">сельского поселения </w:t>
      </w:r>
    </w:p>
    <w:p w14:paraId="4FCB5FB0">
      <w:pPr>
        <w:tabs>
          <w:tab w:val="center" w:pos="709"/>
        </w:tabs>
      </w:pPr>
      <w:r>
        <w:t xml:space="preserve">Усп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В.А. Зонов</w:t>
      </w:r>
    </w:p>
    <w:p w14:paraId="1EFB6A4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1</w:t>
      </w:r>
    </w:p>
    <w:p w14:paraId="163A380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14637FD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1C4B0C1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>от 20.11.2025г. №</w:t>
      </w:r>
      <w:r>
        <w:rPr>
          <w:rFonts w:hint="default"/>
          <w:color w:val="000000"/>
          <w:spacing w:val="-2"/>
          <w:szCs w:val="28"/>
          <w:lang w:val="ru-RU"/>
        </w:rPr>
        <w:t xml:space="preserve"> 71</w:t>
      </w:r>
    </w:p>
    <w:p w14:paraId="275F58D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71C2F5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 1</w:t>
      </w:r>
    </w:p>
    <w:p w14:paraId="178AB48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6A7C839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6593665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10.12.2024г. №25</w:t>
      </w:r>
    </w:p>
    <w:tbl>
      <w:tblPr>
        <w:tblStyle w:val="3"/>
        <w:tblW w:w="924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4536"/>
        <w:gridCol w:w="1565"/>
        <w:gridCol w:w="10"/>
      </w:tblGrid>
      <w:tr w14:paraId="654B3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245" w:type="dxa"/>
            <w:gridSpan w:val="4"/>
            <w:tcBorders>
              <w:bottom w:val="single" w:color="auto" w:sz="4" w:space="0"/>
            </w:tcBorders>
          </w:tcPr>
          <w:p w14:paraId="63FFBFFB">
            <w:pPr>
              <w:rPr>
                <w:bCs/>
                <w:color w:val="000000"/>
                <w:szCs w:val="28"/>
              </w:rPr>
            </w:pPr>
          </w:p>
          <w:p w14:paraId="4B123BBC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5 год</w:t>
            </w:r>
          </w:p>
          <w:p w14:paraId="406B5970"/>
          <w:p w14:paraId="754B9B40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14:paraId="0E33E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95" w:hRule="atLeast"/>
        </w:trPr>
        <w:tc>
          <w:tcPr>
            <w:tcW w:w="3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</w:tcPr>
          <w:p w14:paraId="5DC4CFEE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754E84B5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 w14:paraId="463E657A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лан на 2025 год</w:t>
            </w:r>
          </w:p>
        </w:tc>
      </w:tr>
      <w:tr w14:paraId="0BF12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6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0287B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CDEF5A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26471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 043,3</w:t>
            </w:r>
          </w:p>
        </w:tc>
      </w:tr>
      <w:tr w14:paraId="088DF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71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10BD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84F5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EB7ED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 569,0</w:t>
            </w:r>
          </w:p>
        </w:tc>
      </w:tr>
      <w:tr w14:paraId="0AACD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71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B94D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3</w:t>
            </w:r>
            <w:r>
              <w:rPr>
                <w:color w:val="000000"/>
                <w:szCs w:val="28"/>
              </w:rPr>
              <w:t>0 01 0000 110</w:t>
            </w:r>
          </w:p>
          <w:p w14:paraId="005BF88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4</w:t>
            </w:r>
            <w:r>
              <w:rPr>
                <w:color w:val="000000"/>
                <w:szCs w:val="28"/>
              </w:rPr>
              <w:t>0 01 0000 110</w:t>
            </w:r>
          </w:p>
          <w:p w14:paraId="3AB13CB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5</w:t>
            </w:r>
            <w:r>
              <w:rPr>
                <w:color w:val="000000"/>
                <w:szCs w:val="28"/>
              </w:rPr>
              <w:t>0 01 0000 110</w:t>
            </w:r>
          </w:p>
          <w:p w14:paraId="2AC613D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6</w:t>
            </w:r>
            <w:r>
              <w:rPr>
                <w:color w:val="000000"/>
                <w:szCs w:val="28"/>
              </w:rP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A712A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8FBCC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451,3</w:t>
            </w:r>
          </w:p>
        </w:tc>
      </w:tr>
      <w:tr w14:paraId="0F672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03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0934C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8088A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A7D9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7,0</w:t>
            </w:r>
          </w:p>
        </w:tc>
      </w:tr>
      <w:tr w14:paraId="611A3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88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F45E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844A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13904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650,0</w:t>
            </w:r>
          </w:p>
        </w:tc>
      </w:tr>
      <w:tr w14:paraId="5DA76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53B76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54D4F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5CEB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654,1</w:t>
            </w:r>
          </w:p>
        </w:tc>
      </w:tr>
      <w:tr w14:paraId="11258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45" w:hRule="atLeast"/>
        </w:trPr>
        <w:tc>
          <w:tcPr>
            <w:tcW w:w="31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B563C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47A6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0000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3,0</w:t>
            </w:r>
          </w:p>
        </w:tc>
      </w:tr>
      <w:tr w14:paraId="39975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45" w:hRule="atLeast"/>
        </w:trPr>
        <w:tc>
          <w:tcPr>
            <w:tcW w:w="31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31E9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9080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D867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9F50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14:paraId="22DC7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9628C11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 1 13 02995 10 0000 130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763DBB3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749DD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14:paraId="3381E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9E2C7D8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E35BBCB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3EAF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4</w:t>
            </w:r>
          </w:p>
        </w:tc>
      </w:tr>
      <w:tr w14:paraId="6AA78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8A927F0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3D3F611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14:paraId="7E13E345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5D011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14:paraId="5FFBA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7D9777B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1 16 02020 02 0000 140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095750D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FB19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14:paraId="5260B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34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144D8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CB66A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2EF05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 734,7</w:t>
            </w:r>
          </w:p>
        </w:tc>
      </w:tr>
      <w:tr w14:paraId="6B5BB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149E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C7B18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92B8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 159,5</w:t>
            </w:r>
          </w:p>
        </w:tc>
      </w:tr>
      <w:tr w14:paraId="491A8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ED284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45D8C2D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1430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6,5</w:t>
            </w:r>
          </w:p>
        </w:tc>
      </w:tr>
      <w:tr w14:paraId="2F4FA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FF822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76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F8243F5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C1C7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94,8</w:t>
            </w:r>
          </w:p>
        </w:tc>
      </w:tr>
      <w:tr w14:paraId="76EA5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B5B0B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900C0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5270B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5,0</w:t>
            </w:r>
          </w:p>
        </w:tc>
      </w:tr>
      <w:tr w14:paraId="35132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A62A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CA4DD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04FE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14:paraId="7F7B5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45C4F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CA9FBC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AEAE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,9</w:t>
            </w:r>
          </w:p>
        </w:tc>
      </w:tr>
      <w:tr w14:paraId="37745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10FDA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24A75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09CB1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0,0</w:t>
            </w:r>
          </w:p>
        </w:tc>
      </w:tr>
      <w:tr w14:paraId="54E50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F61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9D3C9">
            <w:pPr>
              <w:rPr>
                <w:color w:val="000000"/>
                <w:szCs w:val="28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CC3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7,0</w:t>
            </w:r>
          </w:p>
        </w:tc>
      </w:tr>
      <w:tr w14:paraId="2FAC2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BBEEF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EC77D5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7DDFF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 778,0</w:t>
            </w:r>
          </w:p>
        </w:tc>
      </w:tr>
    </w:tbl>
    <w:p w14:paraId="6E4B5390">
      <w:pPr>
        <w:rPr>
          <w:color w:val="000000"/>
          <w:spacing w:val="-2"/>
          <w:szCs w:val="28"/>
        </w:rPr>
      </w:pPr>
    </w:p>
    <w:p w14:paraId="6E96C0B8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297DB213">
      <w:r>
        <w:rPr>
          <w:color w:val="000000"/>
        </w:rPr>
        <w:t xml:space="preserve">Глава </w:t>
      </w:r>
      <w:r>
        <w:t xml:space="preserve">Вольненского </w:t>
      </w:r>
    </w:p>
    <w:p w14:paraId="5CED9843">
      <w:r>
        <w:t xml:space="preserve">сельского поселения </w:t>
      </w:r>
    </w:p>
    <w:p w14:paraId="5F5DC443">
      <w:r>
        <w:t>муниципального Успенского района</w:t>
      </w:r>
    </w:p>
    <w:p w14:paraId="7526F567">
      <w:pPr>
        <w:rPr>
          <w:color w:val="000000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Д.А. Кочура</w:t>
      </w:r>
    </w:p>
    <w:p w14:paraId="5F2EB724">
      <w:pPr>
        <w:tabs>
          <w:tab w:val="center" w:pos="709"/>
        </w:tabs>
      </w:pPr>
    </w:p>
    <w:p w14:paraId="6C5B6B3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98EA38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FA2B71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6A30E1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E337D4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8DE854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1F7533C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1323D9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D6E7F7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D01BA0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2D558C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00E6E5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2</w:t>
      </w:r>
    </w:p>
    <w:p w14:paraId="0B5E59F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5B033B3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084ACA4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20.11.2025г. № </w:t>
      </w:r>
      <w:r>
        <w:rPr>
          <w:rFonts w:hint="default"/>
          <w:color w:val="000000"/>
          <w:spacing w:val="-2"/>
          <w:szCs w:val="28"/>
          <w:lang w:val="ru-RU"/>
        </w:rPr>
        <w:t>71</w:t>
      </w:r>
      <w:bookmarkStart w:id="0" w:name="_GoBack"/>
      <w:bookmarkEnd w:id="0"/>
    </w:p>
    <w:p w14:paraId="50D41E0C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 xml:space="preserve"> «Приложение № 2</w:t>
      </w:r>
    </w:p>
    <w:p w14:paraId="57E49B30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7E43E1B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10.12.2024г. №25</w:t>
      </w:r>
    </w:p>
    <w:p w14:paraId="0B25090D">
      <w:pPr>
        <w:jc w:val="center"/>
        <w:rPr>
          <w:b/>
          <w:color w:val="000000"/>
          <w:spacing w:val="-2"/>
          <w:szCs w:val="28"/>
        </w:rPr>
      </w:pPr>
      <w:r>
        <w:rPr>
          <w:sz w:val="26"/>
          <w:szCs w:val="26"/>
        </w:rPr>
        <w:tab/>
      </w:r>
      <w:r>
        <w:rPr>
          <w:b/>
          <w:color w:val="000000"/>
          <w:spacing w:val="-2"/>
          <w:szCs w:val="28"/>
        </w:rPr>
        <w:t>Безвозмездные поступления из других бюджетов в 2025 году</w:t>
      </w:r>
    </w:p>
    <w:p w14:paraId="4929A4D2">
      <w:pPr>
        <w:ind w:left="7080" w:firstLine="708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ыс. руб.</w:t>
      </w:r>
    </w:p>
    <w:tbl>
      <w:tblPr>
        <w:tblStyle w:val="3"/>
        <w:tblW w:w="937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4961"/>
        <w:gridCol w:w="1419"/>
      </w:tblGrid>
      <w:tr w14:paraId="7CEC3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251A0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2C612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BC192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 на 2025 год</w:t>
            </w:r>
          </w:p>
        </w:tc>
      </w:tr>
      <w:tr w14:paraId="69329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992" w:type="dxa"/>
            <w:noWrap/>
            <w:vAlign w:val="center"/>
          </w:tcPr>
          <w:p w14:paraId="5351B67E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961" w:type="dxa"/>
            <w:vAlign w:val="center"/>
          </w:tcPr>
          <w:p w14:paraId="0FDB10DE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19" w:type="dxa"/>
            <w:noWrap/>
            <w:vAlign w:val="center"/>
          </w:tcPr>
          <w:p w14:paraId="54309648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 667,7</w:t>
            </w:r>
          </w:p>
        </w:tc>
      </w:tr>
      <w:tr w14:paraId="588DD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25C2CC7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961" w:type="dxa"/>
            <w:vAlign w:val="center"/>
          </w:tcPr>
          <w:p w14:paraId="72C9A00D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9" w:type="dxa"/>
            <w:noWrap/>
            <w:vAlign w:val="center"/>
          </w:tcPr>
          <w:p w14:paraId="4030342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 159,5</w:t>
            </w:r>
          </w:p>
        </w:tc>
      </w:tr>
      <w:tr w14:paraId="47B65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36DFBDD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961" w:type="dxa"/>
          </w:tcPr>
          <w:p w14:paraId="6E2C6F9B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419" w:type="dxa"/>
            <w:noWrap/>
            <w:vAlign w:val="center"/>
          </w:tcPr>
          <w:p w14:paraId="349F301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6,5</w:t>
            </w:r>
          </w:p>
        </w:tc>
      </w:tr>
      <w:tr w14:paraId="57386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3F43B3A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76 10 0000 150</w:t>
            </w:r>
          </w:p>
        </w:tc>
        <w:tc>
          <w:tcPr>
            <w:tcW w:w="4961" w:type="dxa"/>
          </w:tcPr>
          <w:p w14:paraId="414CFBD9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9" w:type="dxa"/>
            <w:noWrap/>
            <w:vAlign w:val="center"/>
          </w:tcPr>
          <w:p w14:paraId="265CD42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94,8</w:t>
            </w:r>
          </w:p>
        </w:tc>
      </w:tr>
      <w:tr w14:paraId="115D2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1D8CD86F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4961" w:type="dxa"/>
            <w:vAlign w:val="center"/>
          </w:tcPr>
          <w:p w14:paraId="5C1AE39B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9" w:type="dxa"/>
            <w:noWrap/>
            <w:vAlign w:val="center"/>
          </w:tcPr>
          <w:p w14:paraId="211D195F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5,0</w:t>
            </w:r>
          </w:p>
        </w:tc>
      </w:tr>
      <w:tr w14:paraId="550AA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53A2364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961" w:type="dxa"/>
            <w:vAlign w:val="center"/>
          </w:tcPr>
          <w:p w14:paraId="38E7D670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9" w:type="dxa"/>
            <w:noWrap/>
            <w:vAlign w:val="center"/>
          </w:tcPr>
          <w:p w14:paraId="475C6C0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14:paraId="133A6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0BAE0CAC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961" w:type="dxa"/>
            <w:vAlign w:val="center"/>
          </w:tcPr>
          <w:p w14:paraId="1303C808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noWrap/>
            <w:vAlign w:val="center"/>
          </w:tcPr>
          <w:p w14:paraId="2CA2E4B4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,9</w:t>
            </w:r>
          </w:p>
        </w:tc>
      </w:tr>
      <w:tr w14:paraId="22716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4A249FBC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961" w:type="dxa"/>
            <w:vAlign w:val="center"/>
          </w:tcPr>
          <w:p w14:paraId="5B93CE9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noWrap/>
            <w:vAlign w:val="center"/>
          </w:tcPr>
          <w:p w14:paraId="431AFA0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0,0</w:t>
            </w:r>
          </w:p>
        </w:tc>
      </w:tr>
    </w:tbl>
    <w:p w14:paraId="57EDDC94">
      <w:pPr>
        <w:rPr>
          <w:color w:val="000000"/>
          <w:spacing w:val="-2"/>
          <w:szCs w:val="28"/>
        </w:rPr>
      </w:pPr>
    </w:p>
    <w:p w14:paraId="121EFE80">
      <w:r>
        <w:rPr>
          <w:color w:val="000000"/>
        </w:rPr>
        <w:t xml:space="preserve">Глава </w:t>
      </w:r>
      <w:r>
        <w:t xml:space="preserve">Вольненского </w:t>
      </w:r>
    </w:p>
    <w:p w14:paraId="5D68B4DE">
      <w:r>
        <w:t xml:space="preserve">сельского поселения </w:t>
      </w:r>
    </w:p>
    <w:p w14:paraId="172C7DB7">
      <w:r>
        <w:t>муниципального Успенского района</w:t>
      </w:r>
    </w:p>
    <w:p w14:paraId="549FD3CF">
      <w:pPr>
        <w:rPr>
          <w:color w:val="000000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Д.А. Кочура</w:t>
      </w:r>
    </w:p>
    <w:p w14:paraId="4473AED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3</w:t>
      </w:r>
    </w:p>
    <w:p w14:paraId="5574787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159E293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3B0B9DE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</w:pPr>
      <w:r>
        <w:rPr>
          <w:color w:val="000000"/>
          <w:spacing w:val="-2"/>
          <w:szCs w:val="28"/>
        </w:rPr>
        <w:t xml:space="preserve">от 20.11.2025г. № </w:t>
      </w:r>
      <w:r>
        <w:rPr>
          <w:rFonts w:hint="default"/>
          <w:color w:val="000000"/>
          <w:spacing w:val="-2"/>
          <w:szCs w:val="28"/>
          <w:lang w:val="ru-RU"/>
        </w:rPr>
        <w:t>71</w:t>
      </w:r>
      <w:r>
        <w:rPr>
          <w:color w:val="000000"/>
          <w:spacing w:val="-2"/>
          <w:szCs w:val="28"/>
        </w:rPr>
        <w:t>__</w:t>
      </w:r>
    </w:p>
    <w:tbl>
      <w:tblPr>
        <w:tblStyle w:val="3"/>
        <w:tblW w:w="958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3041"/>
        <w:gridCol w:w="4715"/>
        <w:gridCol w:w="72"/>
      </w:tblGrid>
      <w:tr w14:paraId="23C66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C10A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7C021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6C7CF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Приложение №3 </w:t>
            </w:r>
          </w:p>
        </w:tc>
      </w:tr>
      <w:tr w14:paraId="7EEAE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73668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BE69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AFAA">
            <w:pPr>
              <w:tabs>
                <w:tab w:val="center" w:pos="354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 </w:t>
            </w:r>
          </w:p>
        </w:tc>
      </w:tr>
      <w:tr w14:paraId="7C983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75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F1B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3594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BFCF3">
            <w:pPr>
              <w:tabs>
                <w:tab w:val="center" w:pos="317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сельского поселения Успенского района от 10.12.2024г. №25</w:t>
            </w:r>
          </w:p>
          <w:p w14:paraId="7F6D0B7A">
            <w:pPr>
              <w:tabs>
                <w:tab w:val="center" w:pos="317"/>
              </w:tabs>
              <w:jc w:val="left"/>
              <w:rPr>
                <w:szCs w:val="28"/>
              </w:rPr>
            </w:pPr>
          </w:p>
        </w:tc>
      </w:tr>
      <w:tr w14:paraId="5642B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75" w:hRule="atLeast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44352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6C55CCA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>и подразделам классификации расходов бюджета на 2025 год</w:t>
            </w:r>
          </w:p>
          <w:p w14:paraId="22BC528F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Style w:val="3"/>
              <w:tblW w:w="940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1035"/>
              <w:gridCol w:w="1564"/>
              <w:gridCol w:w="5670"/>
              <w:gridCol w:w="1134"/>
            </w:tblGrid>
            <w:tr w14:paraId="0A9D72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245" w:hRule="atLeast"/>
              </w:trPr>
              <w:tc>
                <w:tcPr>
                  <w:tcW w:w="1035" w:type="dxa"/>
                </w:tcPr>
                <w:p w14:paraId="6AEC0D8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14:paraId="3E74B86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14:paraId="0BD8FC2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685E802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14:paraId="450C44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7" w:hRule="atLeast"/>
              </w:trPr>
              <w:tc>
                <w:tcPr>
                  <w:tcW w:w="1035" w:type="dxa"/>
                </w:tcPr>
                <w:p w14:paraId="541126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26272A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6F851F7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14:paraId="0E145EC9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1 018,5</w:t>
                  </w:r>
                </w:p>
              </w:tc>
            </w:tr>
            <w:tr w14:paraId="1FE3A2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571E7D2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84F768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3B4A83E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14:paraId="6142CFE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14:paraId="0DA24A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3B98077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14:paraId="5F7CFA8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14:paraId="2DFF0EE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57A37108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6 564,9</w:t>
                  </w:r>
                </w:p>
              </w:tc>
            </w:tr>
            <w:tr w14:paraId="01222C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85" w:hRule="atLeast"/>
              </w:trPr>
              <w:tc>
                <w:tcPr>
                  <w:tcW w:w="1035" w:type="dxa"/>
                </w:tcPr>
                <w:p w14:paraId="57E9B49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9E8BDF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14:paraId="59BCDA9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14:paraId="66F51DF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 667,6</w:t>
                  </w:r>
                </w:p>
                <w:p w14:paraId="27656CE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14:paraId="638897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04BB016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681683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14:paraId="6581F82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14:paraId="51BBF6E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188,0</w:t>
                  </w:r>
                </w:p>
              </w:tc>
            </w:tr>
            <w:tr w14:paraId="02840D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0B58BC5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8681CA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14:paraId="743E71D9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5A88B0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12BD287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49,4</w:t>
                  </w:r>
                </w:p>
              </w:tc>
            </w:tr>
            <w:tr w14:paraId="5855895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771CA14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C8B846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14:paraId="0AB2ED1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14:paraId="298FC6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,0</w:t>
                  </w:r>
                </w:p>
              </w:tc>
            </w:tr>
            <w:tr w14:paraId="2C95AE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65" w:hRule="atLeast"/>
              </w:trPr>
              <w:tc>
                <w:tcPr>
                  <w:tcW w:w="1035" w:type="dxa"/>
                </w:tcPr>
                <w:p w14:paraId="7E0DDB7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B9369C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14:paraId="61D4242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20C58F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558,9</w:t>
                  </w:r>
                </w:p>
              </w:tc>
            </w:tr>
            <w:tr w14:paraId="2ACD8B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81" w:hRule="atLeast"/>
              </w:trPr>
              <w:tc>
                <w:tcPr>
                  <w:tcW w:w="1035" w:type="dxa"/>
                </w:tcPr>
                <w:p w14:paraId="34243FF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14:paraId="17E6D08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14:paraId="1F4BC32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1147217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21,9</w:t>
                  </w:r>
                </w:p>
              </w:tc>
            </w:tr>
            <w:tr w14:paraId="713E19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2" w:hRule="atLeast"/>
              </w:trPr>
              <w:tc>
                <w:tcPr>
                  <w:tcW w:w="1035" w:type="dxa"/>
                </w:tcPr>
                <w:p w14:paraId="7DC0FB9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ADA520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4360012A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62ACDC3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21,9</w:t>
                  </w:r>
                </w:p>
              </w:tc>
            </w:tr>
            <w:tr w14:paraId="56C186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01" w:hRule="atLeast"/>
              </w:trPr>
              <w:tc>
                <w:tcPr>
                  <w:tcW w:w="1035" w:type="dxa"/>
                </w:tcPr>
                <w:p w14:paraId="7A08635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564" w:type="dxa"/>
                </w:tcPr>
                <w:p w14:paraId="5A7507E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14:paraId="4D14B9F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5B9D7D4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 301,7</w:t>
                  </w:r>
                </w:p>
              </w:tc>
            </w:tr>
            <w:tr w14:paraId="7FFFC2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02" w:hRule="atLeast"/>
              </w:trPr>
              <w:tc>
                <w:tcPr>
                  <w:tcW w:w="1035" w:type="dxa"/>
                </w:tcPr>
                <w:p w14:paraId="5AB563D4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410AC06">
                  <w:pPr>
                    <w:pStyle w:val="17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14:paraId="409E92ED">
                  <w:pPr>
                    <w:pStyle w:val="17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14:paraId="399A81E9">
                  <w:pPr>
                    <w:pStyle w:val="17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6 023,1</w:t>
                  </w:r>
                </w:p>
              </w:tc>
            </w:tr>
            <w:tr w14:paraId="498E02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78" w:hRule="atLeast"/>
              </w:trPr>
              <w:tc>
                <w:tcPr>
                  <w:tcW w:w="1035" w:type="dxa"/>
                </w:tcPr>
                <w:p w14:paraId="374B0F0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F1EDF5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14:paraId="2AC1204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14:paraId="4EF0E4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78,6</w:t>
                  </w:r>
                </w:p>
              </w:tc>
            </w:tr>
            <w:tr w14:paraId="53366AC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2" w:hRule="atLeast"/>
              </w:trPr>
              <w:tc>
                <w:tcPr>
                  <w:tcW w:w="1035" w:type="dxa"/>
                </w:tcPr>
                <w:p w14:paraId="58AC291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564" w:type="dxa"/>
                </w:tcPr>
                <w:p w14:paraId="75F9D74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14:paraId="69FC4A6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084ADA5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8 203,2</w:t>
                  </w:r>
                </w:p>
              </w:tc>
            </w:tr>
            <w:tr w14:paraId="569F80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2" w:hRule="atLeast"/>
              </w:trPr>
              <w:tc>
                <w:tcPr>
                  <w:tcW w:w="1035" w:type="dxa"/>
                </w:tcPr>
                <w:p w14:paraId="5BBBF32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14F3B9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14:paraId="17C04C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10FB320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 391,7</w:t>
                  </w:r>
                </w:p>
              </w:tc>
            </w:tr>
            <w:tr w14:paraId="69D5E2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4" w:hRule="atLeast"/>
              </w:trPr>
              <w:tc>
                <w:tcPr>
                  <w:tcW w:w="1035" w:type="dxa"/>
                </w:tcPr>
                <w:p w14:paraId="7045D04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61E817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14:paraId="4D31B97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420FD6E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 811,5</w:t>
                  </w:r>
                </w:p>
              </w:tc>
            </w:tr>
            <w:tr w14:paraId="6303A5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0" w:hRule="atLeast"/>
              </w:trPr>
              <w:tc>
                <w:tcPr>
                  <w:tcW w:w="1035" w:type="dxa"/>
                </w:tcPr>
                <w:p w14:paraId="66041D6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564" w:type="dxa"/>
                </w:tcPr>
                <w:p w14:paraId="541F03E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14:paraId="4D070FD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14:paraId="52E473B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9 426,2</w:t>
                  </w:r>
                </w:p>
              </w:tc>
            </w:tr>
            <w:tr w14:paraId="27E8A8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59" w:hRule="atLeast"/>
              </w:trPr>
              <w:tc>
                <w:tcPr>
                  <w:tcW w:w="1035" w:type="dxa"/>
                </w:tcPr>
                <w:p w14:paraId="699BC74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7518FF4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14:paraId="318B266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060FE9D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9 426,2</w:t>
                  </w:r>
                </w:p>
              </w:tc>
            </w:tr>
            <w:tr w14:paraId="6D1A7A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9" w:hRule="atLeast"/>
              </w:trPr>
              <w:tc>
                <w:tcPr>
                  <w:tcW w:w="1035" w:type="dxa"/>
                </w:tcPr>
                <w:p w14:paraId="7917479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564" w:type="dxa"/>
                </w:tcPr>
                <w:p w14:paraId="3353045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300</w:t>
                  </w:r>
                </w:p>
              </w:tc>
              <w:tc>
                <w:tcPr>
                  <w:tcW w:w="5670" w:type="dxa"/>
                </w:tcPr>
                <w:p w14:paraId="6A72CD2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0E9670B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0,6</w:t>
                  </w:r>
                </w:p>
              </w:tc>
            </w:tr>
            <w:tr w14:paraId="4E0740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9" w:hRule="atLeast"/>
              </w:trPr>
              <w:tc>
                <w:tcPr>
                  <w:tcW w:w="1035" w:type="dxa"/>
                </w:tcPr>
                <w:p w14:paraId="7DAE2A6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767A326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301</w:t>
                  </w:r>
                </w:p>
              </w:tc>
              <w:tc>
                <w:tcPr>
                  <w:tcW w:w="5670" w:type="dxa"/>
                </w:tcPr>
                <w:p w14:paraId="7A42A3F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3751816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,6</w:t>
                  </w:r>
                </w:p>
              </w:tc>
            </w:tr>
          </w:tbl>
          <w:p w14:paraId="07AC670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14:paraId="03E1A7BF">
            <w:pPr>
              <w:rPr>
                <w:color w:val="000000"/>
                <w:spacing w:val="-2"/>
                <w:szCs w:val="28"/>
              </w:rPr>
            </w:pPr>
          </w:p>
          <w:p w14:paraId="03DC8ECC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723068DF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710E4BE1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14:paraId="63C70E8E">
            <w:r>
              <w:t xml:space="preserve">сельского поселения </w:t>
            </w:r>
          </w:p>
          <w:p w14:paraId="0BC49106">
            <w:r>
              <w:t>муниципального Успенского района</w:t>
            </w:r>
          </w:p>
          <w:p w14:paraId="06475FCB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   Д.А. Кочура</w:t>
            </w:r>
          </w:p>
          <w:p w14:paraId="740DD52E">
            <w:pPr>
              <w:rPr>
                <w:color w:val="000000"/>
              </w:rPr>
            </w:pPr>
          </w:p>
          <w:p w14:paraId="293DCA6E">
            <w:pPr>
              <w:rPr>
                <w:color w:val="000000"/>
              </w:rPr>
            </w:pPr>
          </w:p>
          <w:p w14:paraId="68B5952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14:paraId="19084E19">
      <w:pPr>
        <w:tabs>
          <w:tab w:val="center" w:pos="709"/>
        </w:tabs>
      </w:pPr>
    </w:p>
    <w:p w14:paraId="7D1CFF3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        </w:t>
      </w:r>
    </w:p>
    <w:p w14:paraId="22D48EB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7312A7F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3EED0F4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7DE013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87B4514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828542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18FC1CFB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52AB784B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A6C66F7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74338A6B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EACC8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0C3AC1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8857F3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194EF22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60237C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5886CD6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7C05442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9C70ECC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38A09B2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F7019D9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D6CF05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A3081D4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601A54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57FAAD8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3A151AD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69B1CA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6DD02E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3A8857E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E8509BD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47E1684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3394C3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5D98F7E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09E3816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9174D4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4</w:t>
      </w:r>
    </w:p>
    <w:p w14:paraId="3FB1EA0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536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B1017C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536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480B0FD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20.11.2025г. № </w:t>
      </w:r>
      <w:r>
        <w:rPr>
          <w:rFonts w:hint="default"/>
          <w:color w:val="000000"/>
          <w:spacing w:val="-2"/>
          <w:szCs w:val="28"/>
          <w:lang w:val="ru-RU"/>
        </w:rPr>
        <w:t>71</w:t>
      </w:r>
    </w:p>
    <w:p w14:paraId="16E397C7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2106F56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4</w:t>
      </w:r>
    </w:p>
    <w:p w14:paraId="5B0882F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F10061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197CEBA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463115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10.12.2024г. №25</w:t>
      </w:r>
    </w:p>
    <w:p w14:paraId="0BD78A7D">
      <w:pPr>
        <w:rPr>
          <w:szCs w:val="28"/>
        </w:rPr>
      </w:pPr>
    </w:p>
    <w:p w14:paraId="5B87E626">
      <w:pPr>
        <w:rPr>
          <w:color w:val="000000"/>
          <w:spacing w:val="-2"/>
          <w:szCs w:val="28"/>
        </w:rPr>
      </w:pPr>
    </w:p>
    <w:p w14:paraId="6950C5D3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788A6D16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 на 2025 год</w:t>
      </w:r>
    </w:p>
    <w:p w14:paraId="17247803">
      <w:pPr>
        <w:jc w:val="center"/>
        <w:rPr>
          <w:b/>
          <w:bCs/>
          <w:color w:val="000000"/>
          <w:szCs w:val="28"/>
        </w:rPr>
      </w:pPr>
    </w:p>
    <w:tbl>
      <w:tblPr>
        <w:tblStyle w:val="3"/>
        <w:tblW w:w="97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062"/>
        <w:gridCol w:w="1559"/>
        <w:gridCol w:w="567"/>
        <w:gridCol w:w="1021"/>
      </w:tblGrid>
      <w:tr w14:paraId="26251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67B9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13882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3BE36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4E8D6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F1E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14:paraId="464FC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9B59B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BC7FE7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34D558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47F0D9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842EA2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 018,5</w:t>
            </w:r>
          </w:p>
        </w:tc>
      </w:tr>
      <w:tr w14:paraId="066BA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DE872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9C31B3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5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C9A5A8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2F4BA2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A7ED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358,9</w:t>
            </w:r>
          </w:p>
        </w:tc>
      </w:tr>
      <w:tr w14:paraId="36D2B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F0E7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4B774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859598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49848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D481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8,1</w:t>
            </w:r>
          </w:p>
        </w:tc>
      </w:tr>
      <w:tr w14:paraId="6B25C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F018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14FCA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DFD3D6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8508B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A28E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8,1</w:t>
            </w:r>
          </w:p>
        </w:tc>
      </w:tr>
      <w:tr w14:paraId="2572F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DA29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BED3FF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C0A98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827B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19CF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24,1</w:t>
            </w:r>
          </w:p>
        </w:tc>
      </w:tr>
      <w:tr w14:paraId="6211C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5736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245BE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7FF7EA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A3F0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7B51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0</w:t>
            </w:r>
          </w:p>
        </w:tc>
      </w:tr>
      <w:tr w14:paraId="342CF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609D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42EC1F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BA1851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EBB53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B87F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5B9AA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6FFF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59648F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588C10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26E77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A895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425C6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8949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D7C83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CD60B7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2216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EED6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03C39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3A62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1C70BD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528FDC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7E11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8C8E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57BC3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160E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7B045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A5B40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FCA47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D476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8</w:t>
            </w:r>
          </w:p>
        </w:tc>
      </w:tr>
      <w:tr w14:paraId="4F4C0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A934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F08EA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00A73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4BA70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B685F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14:paraId="34D62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2B17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8734D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68872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3AC69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B951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14:paraId="74478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1A63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D2599A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00ACF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8047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EBA0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14:paraId="1AC6F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2ADB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9689A9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28102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788BA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271A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</w:t>
            </w:r>
          </w:p>
        </w:tc>
      </w:tr>
      <w:tr w14:paraId="4B2F4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5983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D5554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4B81B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FAD01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00AC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</w:t>
            </w:r>
          </w:p>
        </w:tc>
      </w:tr>
      <w:tr w14:paraId="3A53E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7AE7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8253DB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449C3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0B89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10890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</w:t>
            </w:r>
          </w:p>
        </w:tc>
      </w:tr>
      <w:tr w14:paraId="0C830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49E7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A1E3D2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A8897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4122E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C775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14:paraId="54C74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1D91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8EEFBE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BC088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1BF82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50C5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14:paraId="3E660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D053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A8EBEF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7A9AD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64E8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2C8E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14:paraId="643DD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9913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07F74F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CD2B9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0740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72B5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1B2D6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7A66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30AB3E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23F28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9F47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2E8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5F991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CC67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AE5BF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EBC15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E57C2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73CFA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4,0</w:t>
            </w:r>
          </w:p>
        </w:tc>
      </w:tr>
      <w:tr w14:paraId="262AF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2D05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7E0CB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95FEF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E99A8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1D32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4,0</w:t>
            </w:r>
          </w:p>
        </w:tc>
      </w:tr>
      <w:tr w14:paraId="65A15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48D3A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2B9C9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93966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DD7C5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FEFD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4,0</w:t>
            </w:r>
          </w:p>
        </w:tc>
      </w:tr>
      <w:tr w14:paraId="6B20B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009B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05136A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4FDDA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F1D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EB51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4,0</w:t>
            </w:r>
          </w:p>
        </w:tc>
      </w:tr>
      <w:tr w14:paraId="2DA4E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49DD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CF16EDE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130"/>
                <w:rFonts w:ascii="Times New Roman" w:hAnsi="Times New Roman"/>
                <w:b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87B6C1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713C2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0AC5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0,0</w:t>
            </w:r>
          </w:p>
        </w:tc>
      </w:tr>
      <w:tr w14:paraId="22E9C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E4105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627C0EF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21A65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3BDB6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F8A6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35989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2729B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1E2C23A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</w:r>
            <w:r>
              <w:rPr>
                <w:rStyle w:val="131"/>
                <w:rFonts w:ascii="Times New Roman" w:hAnsi="Times New Roman"/>
                <w:b w:val="0"/>
                <w:sz w:val="20"/>
                <w:szCs w:val="20"/>
              </w:rPr>
              <w:t xml:space="preserve"> Успенского района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32850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78090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1016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</w:tr>
      <w:tr w14:paraId="08635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CACEE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2544C7B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C84B6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C3444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993C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64FB4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36308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5A34D2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3DA30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76B2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E3BE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6E06F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6054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9F8794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звитие культуры» в Вольненском сельском поселении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21BC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34349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9248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,0</w:t>
            </w:r>
          </w:p>
        </w:tc>
      </w:tr>
      <w:tr w14:paraId="601BE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0623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D67ECB">
            <w:pPr>
              <w:jc w:val="left"/>
              <w:rPr>
                <w:sz w:val="20"/>
              </w:rPr>
            </w:pPr>
            <w:r>
              <w:rPr>
                <w:sz w:val="20"/>
              </w:rPr>
              <w:t>Трудоустройство несовершеннолетних в период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A95D5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B227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EC4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06E03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A0EBB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48772A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34A36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0F94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4145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08B7B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9920F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D5E92E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C116E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A329C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5A89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3F669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CE182">
            <w:pPr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D9E2DA9">
            <w:pPr>
              <w:pStyle w:val="1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80F1F5">
            <w:pPr>
              <w:jc w:val="left"/>
              <w:rPr>
                <w:b/>
                <w:bCs/>
                <w:sz w:val="20"/>
              </w:rPr>
            </w:pPr>
          </w:p>
          <w:p w14:paraId="44B2900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7 0 00 </w:t>
            </w:r>
            <w:r>
              <w:rPr>
                <w:b/>
                <w:bCs/>
                <w:sz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532E3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F955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9,7</w:t>
            </w:r>
          </w:p>
        </w:tc>
      </w:tr>
      <w:tr w14:paraId="14ECF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DAD9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016A77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753090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7 0 00 0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88B2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8E16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9</w:t>
            </w:r>
          </w:p>
        </w:tc>
      </w:tr>
      <w:tr w14:paraId="77043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D211E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B974563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CF4F9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7 0 00 0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9B0B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7F199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9</w:t>
            </w:r>
          </w:p>
        </w:tc>
      </w:tr>
      <w:tr w14:paraId="451F9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5B2DB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D043D8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E59826">
            <w:pPr>
              <w:jc w:val="left"/>
              <w:rPr>
                <w:sz w:val="20"/>
              </w:rPr>
            </w:pPr>
          </w:p>
          <w:p w14:paraId="642FC6B8">
            <w:pPr>
              <w:jc w:val="left"/>
              <w:rPr>
                <w:sz w:val="20"/>
              </w:rPr>
            </w:pPr>
          </w:p>
          <w:p w14:paraId="20A0166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7 0 00 </w:t>
            </w:r>
            <w:r>
              <w:rPr>
                <w:sz w:val="20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5ADC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ABFD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</w:tr>
      <w:tr w14:paraId="14961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5A0A8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791ED2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0CA95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7 0 00 </w:t>
            </w:r>
            <w:r>
              <w:rPr>
                <w:sz w:val="20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71DC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6F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,8</w:t>
            </w:r>
          </w:p>
        </w:tc>
      </w:tr>
      <w:tr w14:paraId="07A4E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7ADDF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5EFCCC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5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C16F3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3595F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F74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,5</w:t>
            </w:r>
          </w:p>
        </w:tc>
      </w:tr>
      <w:tr w14:paraId="3D1A2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E439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A5D399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82510">
            <w:pPr>
              <w:jc w:val="left"/>
              <w:rPr>
                <w:sz w:val="20"/>
              </w:rPr>
            </w:pPr>
            <w:r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03B91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056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14:paraId="4D9D4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F555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E506FE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C8410">
            <w:pPr>
              <w:jc w:val="left"/>
              <w:rPr>
                <w:sz w:val="20"/>
              </w:rPr>
            </w:pPr>
            <w:r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A16D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ACF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14:paraId="52F49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8C8A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602800C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E34B9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48CA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D0D2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,1</w:t>
            </w:r>
          </w:p>
        </w:tc>
      </w:tr>
      <w:tr w14:paraId="6EB4D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25869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3E4E4F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F0DD8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6838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05B83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</w:tr>
      <w:tr w14:paraId="47D19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F1E42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9DA961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B8253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F117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DE00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</w:tr>
      <w:tr w14:paraId="20562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1CBCB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43BB04">
            <w:pPr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Водоснабжение населенных пунктов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8B125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Ж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E3BBD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9531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083,6</w:t>
            </w:r>
          </w:p>
        </w:tc>
      </w:tr>
      <w:tr w14:paraId="4FDE3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5ADC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BCC0B3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80A1A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93CD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788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83,6</w:t>
            </w:r>
          </w:p>
        </w:tc>
      </w:tr>
      <w:tr w14:paraId="50C21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3A2A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4BD6EA">
            <w:pPr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46A46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CF51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8091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,8 </w:t>
            </w:r>
          </w:p>
        </w:tc>
      </w:tr>
      <w:tr w14:paraId="70860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725DE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AA4A6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F2998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45E1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2C71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86,8</w:t>
            </w:r>
          </w:p>
        </w:tc>
      </w:tr>
      <w:tr w14:paraId="0802C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79436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AB6E82">
            <w:pPr>
              <w:jc w:val="lef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b/>
                <w:sz w:val="20"/>
              </w:rPr>
              <w:t>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8BFA5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0</w:t>
            </w:r>
            <w:r>
              <w:rPr>
                <w:b/>
                <w:sz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CDCC4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FFA6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231,1</w:t>
            </w:r>
          </w:p>
        </w:tc>
      </w:tr>
      <w:tr w14:paraId="4D5A8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A1DF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1AF564">
            <w:pPr>
              <w:jc w:val="left"/>
              <w:rPr>
                <w:sz w:val="20"/>
              </w:rPr>
            </w:pPr>
            <w:r>
              <w:rPr>
                <w:sz w:val="20"/>
              </w:rPr>
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D04DA">
            <w:pPr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3578E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D4C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31,1</w:t>
            </w:r>
          </w:p>
        </w:tc>
      </w:tr>
      <w:tr w14:paraId="7B9EB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0947E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587D33">
            <w:pPr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ешеходного тротуара по ул. Октябрьской от ул. Пионерской до ул. Степной в с. Воль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222FC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9C677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6A1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31,1</w:t>
            </w:r>
          </w:p>
        </w:tc>
      </w:tr>
      <w:tr w14:paraId="0B9D9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9C0B3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3C80E4">
            <w:pPr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6BD27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</w:t>
            </w:r>
            <w:r>
              <w:rPr>
                <w:sz w:val="20"/>
                <w:lang w:val="en-US"/>
              </w:rPr>
              <w:t>0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32D87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1404E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,0</w:t>
            </w:r>
          </w:p>
        </w:tc>
      </w:tr>
      <w:tr w14:paraId="316A6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7C35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8A1454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EE80E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</w:t>
            </w:r>
            <w:r>
              <w:rPr>
                <w:sz w:val="20"/>
                <w:lang w:val="en-US"/>
              </w:rPr>
              <w:t>0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4F60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7B556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,0</w:t>
            </w:r>
          </w:p>
        </w:tc>
      </w:tr>
      <w:tr w14:paraId="15339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10931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4A0826">
            <w:pPr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195ED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</w:t>
            </w:r>
            <w:r>
              <w:rPr>
                <w:sz w:val="2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3D54C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1C17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41,1</w:t>
            </w:r>
          </w:p>
        </w:tc>
      </w:tr>
      <w:tr w14:paraId="51D1C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6868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06353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4218E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>
              <w:rPr>
                <w:sz w:val="20"/>
              </w:rPr>
              <w:t xml:space="preserve"> 01 </w:t>
            </w:r>
            <w:r>
              <w:rPr>
                <w:sz w:val="2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CDD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E18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41,1</w:t>
            </w:r>
          </w:p>
        </w:tc>
      </w:tr>
      <w:tr w14:paraId="19244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4B71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D7C590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униципальная программа "Благоустройство мест захоронени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BA524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EA07E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B307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4,8</w:t>
            </w:r>
          </w:p>
        </w:tc>
      </w:tr>
      <w:tr w14:paraId="209C4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51E5D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3173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 в порядке и благоустройство воинских захоронений, захоронение (перезахоронение) останков погибших при защите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6574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7DB96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F2599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,8</w:t>
            </w:r>
          </w:p>
        </w:tc>
      </w:tr>
      <w:tr w14:paraId="55A39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F56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4DA556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мятник неизвестным солдатам, погибшим в боях с фашистскими захватчиками, ж.д. разъезд с. Во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B25B7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AD007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DE1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14:paraId="45D78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8D83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1EAB06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2194E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1 1 01 </w:t>
            </w:r>
            <w:r>
              <w:rPr>
                <w:color w:val="000000"/>
                <w:sz w:val="20"/>
                <w:lang w:val="en-US"/>
              </w:rPr>
              <w:t>S</w:t>
            </w:r>
            <w:r>
              <w:rPr>
                <w:color w:val="000000"/>
                <w:sz w:val="20"/>
              </w:rPr>
              <w:t>05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6B105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0023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14:paraId="05286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8CF44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488794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E7E2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</w:t>
            </w:r>
            <w:r>
              <w:rPr>
                <w:color w:val="000000"/>
                <w:sz w:val="20"/>
                <w:lang w:val="en-US"/>
              </w:rPr>
              <w:t xml:space="preserve">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22420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B773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14:paraId="5C963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1162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FAD4D7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ратская могила 4 летчиков и разведчика, погибших в боях с фашистскими захватчиками, 1942-1943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34AC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9C9D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722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14:paraId="04F55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47FC4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8BE46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F15B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</w:t>
            </w:r>
            <w:r>
              <w:rPr>
                <w:color w:val="000000"/>
                <w:sz w:val="20"/>
                <w:lang w:val="en-US"/>
              </w:rPr>
              <w:t>2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097AA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37B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14:paraId="70043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23768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7CB6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81EC5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</w:t>
            </w:r>
            <w:r>
              <w:rPr>
                <w:color w:val="000000"/>
                <w:sz w:val="20"/>
                <w:lang w:val="en-US"/>
              </w:rPr>
              <w:t>2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44EB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AC48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14:paraId="7F158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747D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7588C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« Осуществление деятельности по обращению с животными без владельцев, обитающими на территории поселения» в Вольненском сельском поселении Успенского района на  2025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6F190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61AD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8C1A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0</w:t>
            </w:r>
          </w:p>
        </w:tc>
      </w:tr>
      <w:tr w14:paraId="2E87D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51EB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66D245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D2EC9">
            <w:pPr>
              <w:jc w:val="left"/>
              <w:rPr>
                <w:sz w:val="20"/>
              </w:rPr>
            </w:pPr>
            <w:r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D02E8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EFAE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14:paraId="46539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67B87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66BF0E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7B0C7">
            <w:pPr>
              <w:jc w:val="left"/>
              <w:rPr>
                <w:sz w:val="20"/>
              </w:rPr>
            </w:pPr>
            <w:r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831E">
            <w:pPr>
              <w:jc w:val="right"/>
              <w:rPr>
                <w:sz w:val="20"/>
              </w:rPr>
            </w:pPr>
            <w:r>
              <w:rPr>
                <w:sz w:val="20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B13E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14:paraId="51D99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F156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2C382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5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4490A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FF70A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5640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5</w:t>
            </w:r>
          </w:p>
        </w:tc>
      </w:tr>
      <w:tr w14:paraId="5DFD5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3FEDE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791B1C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EED5F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84AF8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6A12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14:paraId="77A00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25DC9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41AEEE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60457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41FF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86B53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14:paraId="12A8C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DE4E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9EAA7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C14AA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2388F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144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</w:t>
            </w:r>
          </w:p>
        </w:tc>
      </w:tr>
      <w:tr w14:paraId="370D9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701B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920854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60FB0">
            <w:pPr>
              <w:jc w:val="left"/>
              <w:rPr>
                <w:sz w:val="20"/>
              </w:rPr>
            </w:pPr>
            <w:r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378CC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356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14:paraId="333A3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915E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8AF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55FFD">
            <w:pPr>
              <w:jc w:val="left"/>
              <w:rPr>
                <w:sz w:val="20"/>
              </w:rPr>
            </w:pPr>
            <w:r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9EE0A">
            <w:pPr>
              <w:jc w:val="left"/>
              <w:rPr>
                <w:sz w:val="20"/>
              </w:rPr>
            </w:pPr>
            <w:r>
              <w:rPr>
                <w:sz w:val="20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02D8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14:paraId="368E8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05ABA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60F3152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71AE60E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D2337D7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5DD0EA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D0B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667,6</w:t>
            </w:r>
          </w:p>
        </w:tc>
      </w:tr>
      <w:tr w14:paraId="52132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F6EC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26BC37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3A7538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765BA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34C3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14:paraId="49A0E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F028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DBA84E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29C48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A4AB5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416E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14:paraId="2A2FA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CA0E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E6B39F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BFD848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AB03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EDD6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14:paraId="76FC7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7DBFC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946E22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E2C2A6B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EA673C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C291E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 996,0</w:t>
            </w:r>
          </w:p>
        </w:tc>
      </w:tr>
      <w:tr w14:paraId="0C030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F524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BEF5C5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D98832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9D4EC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BA71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 158,0</w:t>
            </w:r>
          </w:p>
        </w:tc>
      </w:tr>
      <w:tr w14:paraId="63BFD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4106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290509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72BD3D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2C89E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30AB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 158,0</w:t>
            </w:r>
          </w:p>
        </w:tc>
      </w:tr>
      <w:tr w14:paraId="796F6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953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60983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19A00C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0DC3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A729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31,8</w:t>
            </w:r>
          </w:p>
        </w:tc>
      </w:tr>
      <w:tr w14:paraId="0FEAE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29F1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06CE35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377F1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814B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E113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</w:t>
            </w:r>
          </w:p>
        </w:tc>
      </w:tr>
      <w:tr w14:paraId="250F1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E3CF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4F08E2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BC9C3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BF4AB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C2E9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9</w:t>
            </w:r>
          </w:p>
        </w:tc>
      </w:tr>
      <w:tr w14:paraId="54627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3A81B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5BA8A3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DECCAB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710F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54E1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9</w:t>
            </w:r>
          </w:p>
        </w:tc>
      </w:tr>
      <w:tr w14:paraId="7FB6B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706F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1E032A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4CE7D1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9DBD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FCE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9</w:t>
            </w:r>
          </w:p>
        </w:tc>
      </w:tr>
      <w:tr w14:paraId="059DC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604B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25EAAD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5EF416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F420D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79DB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0568D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63E9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6986D6E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8A4BE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F7D2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11BA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7F5DE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35AB3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1BF4E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B2C3B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1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77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14:paraId="2DEB4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9DBE8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F2E3C1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F32753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DF51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0857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14:paraId="190E3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96C8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260AB5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64426E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99EAF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CF9E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14:paraId="6BDC0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E916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B011BB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2232E4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BABCB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316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14:paraId="5A6EA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4383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913D8D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8DF7DF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FBF7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FCFA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14:paraId="06CB8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6136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A9397E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2EDB7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4124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F86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14:paraId="520A7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9CE4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4903896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DAB934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1F86D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981D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14:paraId="7C647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18FF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B62A9D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17D40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0C11B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427B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14:paraId="50F39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B7A2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885FE3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FEA47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20F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DF2F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14:paraId="3B3CA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44E9E2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3257ACA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462CE77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3E425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DD741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023,1</w:t>
            </w:r>
          </w:p>
        </w:tc>
      </w:tr>
      <w:tr w14:paraId="191EF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8D38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5A2F11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5B32F6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4C326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4D0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23,1</w:t>
            </w:r>
          </w:p>
        </w:tc>
      </w:tr>
      <w:tr w14:paraId="42183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E3221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F02D9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1142F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A71B5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46CC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1,8</w:t>
            </w:r>
          </w:p>
        </w:tc>
      </w:tr>
      <w:tr w14:paraId="4E9FE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DB836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238331F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D3C24E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EFF1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00FB0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1,8</w:t>
            </w:r>
          </w:p>
        </w:tc>
      </w:tr>
      <w:tr w14:paraId="5457A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C08B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8E94DE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FB480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11427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93C8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81,3</w:t>
            </w:r>
          </w:p>
        </w:tc>
      </w:tr>
      <w:tr w14:paraId="331C6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E850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7ECE4B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EF7BD9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81D8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FC07D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81,3</w:t>
            </w:r>
          </w:p>
        </w:tc>
      </w:tr>
      <w:tr w14:paraId="352EF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CCA2EB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73FDE8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F3141B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98020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942689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</w:p>
        </w:tc>
      </w:tr>
      <w:tr w14:paraId="2CA55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29C5B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34589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муниципальным долгом и муниципальными финансовыми активами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1F7F9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F2774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0F4F8C">
            <w:pPr>
              <w:jc w:val="right"/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14:paraId="360E6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73550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9CBF2F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D20A1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F3389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453D26">
            <w:pPr>
              <w:jc w:val="right"/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14:paraId="6B2A3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9C9EC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624C062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55FDEBF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B800C2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34B7AC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A90E2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706F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14:paraId="3E78C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2D906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72EAF82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110C3CA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12BB68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6507F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9,4</w:t>
            </w:r>
          </w:p>
        </w:tc>
      </w:tr>
      <w:tr w14:paraId="50FFF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A267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FC3932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894762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13F35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1A96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14:paraId="47DC7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A304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42CC2C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1053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AD3FF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5A9B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14:paraId="19F15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A786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5F83B4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BFC98B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6D085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42A0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14:paraId="05B5C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87DF3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3265DC8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6C5176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E3410C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4029C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034,5</w:t>
            </w:r>
          </w:p>
        </w:tc>
      </w:tr>
      <w:tr w14:paraId="3C733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A6DBA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75E04A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5FC7F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7D1E8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B566A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34,5</w:t>
            </w:r>
          </w:p>
        </w:tc>
      </w:tr>
      <w:tr w14:paraId="30D7B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EEC8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67CC31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CD0FB0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C8E21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A5E8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02,5</w:t>
            </w:r>
          </w:p>
        </w:tc>
      </w:tr>
      <w:tr w14:paraId="2AC83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4D1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BA8AF3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332B45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943F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6D22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02,5</w:t>
            </w:r>
          </w:p>
        </w:tc>
      </w:tr>
      <w:tr w14:paraId="04A61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DF28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9125C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4A978D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0D12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B60D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02,5</w:t>
            </w:r>
          </w:p>
        </w:tc>
      </w:tr>
      <w:tr w14:paraId="2DB56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6F71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AFA2E7F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8C56D6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93C6E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4C03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2,0</w:t>
            </w:r>
          </w:p>
        </w:tc>
      </w:tr>
      <w:tr w14:paraId="49D82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21D1D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C33309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FAA2EF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7501D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8A8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2,0</w:t>
            </w:r>
          </w:p>
        </w:tc>
      </w:tr>
      <w:tr w14:paraId="4E201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F44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AEB9C4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960D86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F325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FD4E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2,0</w:t>
            </w:r>
          </w:p>
        </w:tc>
      </w:tr>
      <w:tr w14:paraId="5BE33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424AC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64338C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A5CAF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BAB3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5C71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 898,1</w:t>
            </w:r>
          </w:p>
        </w:tc>
      </w:tr>
      <w:tr w14:paraId="64185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77E4C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D0BB39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A1EF98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3D774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11B8C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98,1</w:t>
            </w:r>
          </w:p>
        </w:tc>
      </w:tr>
      <w:tr w14:paraId="0BE43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F72D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FD3820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1E36E9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E77F6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165D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98,1</w:t>
            </w:r>
          </w:p>
        </w:tc>
      </w:tr>
      <w:tr w14:paraId="584D8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A2618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69A910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FE122D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AB94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121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98,1</w:t>
            </w:r>
          </w:p>
        </w:tc>
      </w:tr>
      <w:tr w14:paraId="3E79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AC145">
            <w:pPr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2672EB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вопросы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5998B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EFF70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B3C3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,0</w:t>
            </w:r>
          </w:p>
        </w:tc>
      </w:tr>
      <w:tr w14:paraId="7977B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ABCD6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293D9C">
            <w:pPr>
              <w:jc w:val="left"/>
              <w:rPr>
                <w:sz w:val="20"/>
              </w:rPr>
            </w:pPr>
            <w:r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DF0612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8AD9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3F09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  <w:tr w14:paraId="50B3A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184A0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E9B9CB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шение ин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615543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2532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20A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  <w:tr w14:paraId="0CB4B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AF613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8E99B9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EA82F9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B1E1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983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</w:tbl>
    <w:p w14:paraId="7D2C5C1F">
      <w:pPr>
        <w:rPr>
          <w:color w:val="000000"/>
          <w:spacing w:val="-2"/>
          <w:szCs w:val="28"/>
        </w:rPr>
      </w:pPr>
    </w:p>
    <w:p w14:paraId="1C0C511A">
      <w:pPr>
        <w:rPr>
          <w:color w:val="000000"/>
          <w:spacing w:val="-2"/>
          <w:szCs w:val="28"/>
        </w:rPr>
      </w:pPr>
    </w:p>
    <w:p w14:paraId="1202753A">
      <w:pPr>
        <w:rPr>
          <w:color w:val="000000"/>
          <w:spacing w:val="-2"/>
          <w:szCs w:val="28"/>
        </w:rPr>
      </w:pPr>
    </w:p>
    <w:p w14:paraId="77E41A97">
      <w:pPr>
        <w:rPr>
          <w:color w:val="000000"/>
          <w:spacing w:val="-2"/>
          <w:szCs w:val="28"/>
        </w:rPr>
      </w:pPr>
    </w:p>
    <w:p w14:paraId="166ED25A">
      <w:r>
        <w:rPr>
          <w:color w:val="000000"/>
        </w:rPr>
        <w:t xml:space="preserve">Глава </w:t>
      </w:r>
      <w:r>
        <w:t xml:space="preserve">Вольненского </w:t>
      </w:r>
    </w:p>
    <w:p w14:paraId="515F264C">
      <w:r>
        <w:t xml:space="preserve">сельского поселения </w:t>
      </w:r>
    </w:p>
    <w:p w14:paraId="4E380B77">
      <w:r>
        <w:t>муниципального Успенского района</w:t>
      </w:r>
    </w:p>
    <w:p w14:paraId="2A1479F7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  Д.А. Кочура</w:t>
      </w:r>
    </w:p>
    <w:p w14:paraId="145AE5AA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3C0D33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9F22F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E8392D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0137994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27CCD5F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0C13E9B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622406C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42DE378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1E8812C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122EB57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393EB3F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31F80D0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39C3406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7B899F2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2A699F3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5106C46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4337E19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639974E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69EEDD5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14:paraId="1052CB9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5</w:t>
      </w:r>
    </w:p>
    <w:p w14:paraId="5B015BB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F8AA86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1A996BF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395" w:right="11" w:firstLine="708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20.11.2025г. № </w:t>
      </w:r>
      <w:r>
        <w:rPr>
          <w:rFonts w:hint="default"/>
          <w:color w:val="000000"/>
          <w:spacing w:val="-2"/>
          <w:szCs w:val="28"/>
          <w:lang w:val="ru-RU"/>
        </w:rPr>
        <w:t>71</w:t>
      </w:r>
    </w:p>
    <w:p w14:paraId="64E067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25A67B3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5</w:t>
      </w:r>
    </w:p>
    <w:p w14:paraId="18192EED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057F4422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30F5232D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2AF7360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от 10.12.2024г. №25</w:t>
      </w:r>
    </w:p>
    <w:p w14:paraId="2F3F532B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74B969E1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>
        <w:rPr>
          <w:b/>
          <w:bCs/>
          <w:color w:val="000000"/>
          <w:szCs w:val="28"/>
        </w:rPr>
        <w:t>Ведомственная структура расходов местного бюджета на 2025 год</w:t>
      </w:r>
    </w:p>
    <w:tbl>
      <w:tblPr>
        <w:tblStyle w:val="3"/>
        <w:tblW w:w="949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31A44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E456"/>
          <w:tbl>
            <w:tblPr>
              <w:tblStyle w:val="3"/>
              <w:tblW w:w="937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2"/>
              <w:gridCol w:w="3615"/>
              <w:gridCol w:w="567"/>
              <w:gridCol w:w="567"/>
              <w:gridCol w:w="709"/>
              <w:gridCol w:w="1523"/>
              <w:gridCol w:w="603"/>
              <w:gridCol w:w="1128"/>
            </w:tblGrid>
            <w:tr w14:paraId="645561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9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F3FC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976025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84506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ед омс тво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CA958D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640FF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7C73E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nil"/>
                  </w:tcBorders>
                  <w:shd w:val="clear" w:color="auto" w:fill="auto"/>
                  <w:vAlign w:val="bottom"/>
                </w:tcPr>
                <w:p w14:paraId="57B06BA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F7DC04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14:paraId="17B78E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4AFE42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7F88707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DB61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8068B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1C44C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4BDF9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DABED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D6E79F2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1 018,5</w:t>
                  </w:r>
                </w:p>
              </w:tc>
            </w:tr>
            <w:tr w14:paraId="1C581F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7749B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7CD7230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CAD8F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DBFD5F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D7F27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A468E1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42B719C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00C60F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2F12335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7FE6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F2327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449E65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B340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4F1D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1DD42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AE6A4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C33A5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4FA0113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268D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BC86A6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78410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EFF32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B5FF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86CB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6A6E32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636AAE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58511E5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74FFD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8AC4F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F2AE3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9C7B3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08F6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73AC1E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01512D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42AF10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060B43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E1AA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4E1E8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EE4E2B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B9ECD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5A81F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BB30D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70E3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7193F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35BB07C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4190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781EBB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0EFFB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7D3F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851E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205D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7A391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089F0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1E5F0E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5E38A8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54B7F2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3DB33B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7B04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CB70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46551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2437B2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E3A5CF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14:paraId="3D28393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5466C6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DDFED6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9005D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4E1CB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E654F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FC153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62ABCA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775DE9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0 869,1</w:t>
                  </w:r>
                </w:p>
              </w:tc>
            </w:tr>
            <w:tr w14:paraId="2F8734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15AC12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DA4FC15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FD4A2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834F8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AC7D5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50BD8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354C1C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19E0BFDC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6  415,5</w:t>
                  </w:r>
                </w:p>
              </w:tc>
            </w:tr>
            <w:tr w14:paraId="73DF720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BA040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4F126B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F0BDB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A01B3A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8AF72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353B7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F5FF48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B9940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0C7DC0A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2EAD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CEA946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BDA0DB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13380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B6A703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133A0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57B5C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C4ED5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06A5E1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B80CD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CEFB63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0A874D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32C58F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BA6445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7581A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89B25A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BFFD2A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0C4CF7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7F80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85CA8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D2210A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D4FFB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FF398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AF6D2C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9DB778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60B73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2952997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1277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4B5FD8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A933FF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58D1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9499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5C7453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C221C5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3C90D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14:paraId="57CD93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5BA7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685F71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696F5B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82EDC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B5AA7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2638F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2FB1A0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8492C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188,0</w:t>
                  </w:r>
                </w:p>
              </w:tc>
            </w:tr>
            <w:tr w14:paraId="3CB990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0F72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FCC3AF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275F8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87E94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24E0A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14312C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E5F22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F544A0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88,0</w:t>
                  </w:r>
                </w:p>
              </w:tc>
            </w:tr>
            <w:tr w14:paraId="510255A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098E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310CF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E19F6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5F8D0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A4B39A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560A10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F0A1F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A5E4CB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58,0</w:t>
                  </w:r>
                </w:p>
              </w:tc>
            </w:tr>
            <w:tr w14:paraId="5A7086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A8425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12FAA6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6989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FFDDA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29A4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BA2E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A4E7AC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43B9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58,0</w:t>
                  </w:r>
                </w:p>
              </w:tc>
            </w:tr>
            <w:tr w14:paraId="6CAAC6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9C18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CE8B05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256658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967359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AECC8C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AF806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09618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10DF1D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31,8</w:t>
                  </w:r>
                </w:p>
              </w:tc>
            </w:tr>
            <w:tr w14:paraId="3BF0981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6577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805EDC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0FF4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6410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86EC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5A96B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6A6D85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D9E2B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,2</w:t>
                  </w:r>
                </w:p>
              </w:tc>
            </w:tr>
            <w:tr w14:paraId="216659D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ACDC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1BB85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94BFA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E5F22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A908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97BB0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3366C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6C4F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773A6C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91EAB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83A52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408F90A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9FB9E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8BB7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1C92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79B835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D837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76E0F58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A8668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ACC2C9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03D011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7C098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71B3D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AD7B3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93AEB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1EDB2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7CEF1AF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0C38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42D932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94C182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FB4831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BC13E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96588D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AEA029A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F7DAAD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685366A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12F83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1622BE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4F36BD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764E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C846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0DBAE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59FF81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340A0B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4FD7D7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25B688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FC3E90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245B7F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41C40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8E728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F0202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5AABA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D744B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505927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0CAF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086EF9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84B2D6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818E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2F472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2D1648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5B5A8E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44A5A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7B50A0A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85C9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76DF7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B8B938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037E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BC1C7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BA9F1E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FF743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C869B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2B27BC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ED84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FABC70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5D24BB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FC046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BBA85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18E50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336187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CE541F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558,9</w:t>
                  </w:r>
                </w:p>
              </w:tc>
            </w:tr>
            <w:tr w14:paraId="695FF15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9D1A8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EEC1D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8F7408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0DBA1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ACE5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F782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6D76F5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B1E6F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358,9</w:t>
                  </w:r>
                </w:p>
              </w:tc>
            </w:tr>
            <w:tr w14:paraId="76B4783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4174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F4733A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bottom"/>
                </w:tcPr>
                <w:p w14:paraId="72BD65D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B5763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3F52CB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9ABC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E67FF4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7C6A7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968,1</w:t>
                  </w:r>
                </w:p>
              </w:tc>
            </w:tr>
            <w:tr w14:paraId="432BE04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2908D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32F480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bottom"/>
                </w:tcPr>
                <w:p w14:paraId="4222056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1DBD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F2EAB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DF73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24E57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AB7CB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968,1</w:t>
                  </w:r>
                </w:p>
              </w:tc>
            </w:tr>
            <w:tr w14:paraId="6B0588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2228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740FCD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CEBECB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7D47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21451D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6DD6B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4A2745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EB9DF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724,1</w:t>
                  </w:r>
                </w:p>
              </w:tc>
            </w:tr>
            <w:tr w14:paraId="448EA70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35C1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E0C1D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49F33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D6FF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652C17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73C10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E9674F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C18B3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4,0</w:t>
                  </w:r>
                </w:p>
              </w:tc>
            </w:tr>
            <w:tr w14:paraId="180952B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DD4A49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8488D7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842B3F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2BDF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1B3B2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358DD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D7C00B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A0513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68A1D11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170694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BDC39C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0F9BB5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AB5F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D095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2B37AD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6C9A1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EB78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0AE9313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DD0BC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E7EB8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B6A90B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D4D0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B567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821274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44364E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32D1C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6401535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530B3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F8D546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459E0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C95E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1EA64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6CB87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CFA0F6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F1C8F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5073AE6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B3752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D587D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22DD7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F6473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BFE64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2C93AB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97571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886E1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6,8</w:t>
                  </w:r>
                </w:p>
              </w:tc>
            </w:tr>
            <w:tr w14:paraId="66BAEC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6CD2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805EB8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3DDB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79A8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27A6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04DC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AAFE02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5471F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14:paraId="07B2875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FF7B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688CFA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6CEDB9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36C7F2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4811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FE1AB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FD4E9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9EB95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14:paraId="288EF9E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A2C164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5D1E15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2D5F7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2CCE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D86EFF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9B032F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F64F0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B941D6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14:paraId="3954C7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B32F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32645A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853D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BFB05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0A7E0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994D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023D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71DF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,1</w:t>
                  </w:r>
                </w:p>
              </w:tc>
            </w:tr>
            <w:tr w14:paraId="2B02114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CEE0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FC619E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8361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2D8DE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9D872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30E5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FBC34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8CB828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,1</w:t>
                  </w:r>
                </w:p>
              </w:tc>
            </w:tr>
            <w:tr w14:paraId="445D92A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FC04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21BBF5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41980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B851A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75CE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D32A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A3458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3C3FB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,1</w:t>
                  </w:r>
                </w:p>
              </w:tc>
            </w:tr>
            <w:tr w14:paraId="6FCBA8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296F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030DED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3DB3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5EEA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0821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AB65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98818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780F5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14:paraId="67C33D1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F813E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6B33C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517CD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E771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D5FB8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900C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1004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56EBA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14:paraId="19B12D4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8A4E0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36A86F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9B87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B3ACA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D20489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4070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6EE8C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F11977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14:paraId="2E117A2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FE68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1878B8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97D6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5FC49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F4BA6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53C4A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DB9C19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FAB18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749EA86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883230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F9E6A1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BBC4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C238F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4838B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8B9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E4F35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D1F0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2BBEF01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CEB2A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ADB1E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72B08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9AD1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A389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A2647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B81078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30842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04,0</w:t>
                  </w:r>
                </w:p>
              </w:tc>
            </w:tr>
            <w:tr w14:paraId="2283D06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8F76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03EEA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81F4C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D0FE1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4180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CD133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A44D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4BAE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04,0</w:t>
                  </w:r>
                </w:p>
              </w:tc>
            </w:tr>
            <w:tr w14:paraId="277DF67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4035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ADDB9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C42B8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2C48C3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CC40A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3A17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EE103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EC9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04,0</w:t>
                  </w:r>
                </w:p>
              </w:tc>
            </w:tr>
            <w:tr w14:paraId="720258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52CA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88B06C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61B7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38E14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E013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B76E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5999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CDFA2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04,0</w:t>
                  </w:r>
                </w:p>
              </w:tc>
            </w:tr>
            <w:tr w14:paraId="02C9005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526C8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2F551A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E65BA6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27E00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331D1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5882F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5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CC71B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5B1921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0,0</w:t>
                  </w:r>
                </w:p>
              </w:tc>
            </w:tr>
            <w:tr w14:paraId="15BFBF7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1FE1CF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9B13CC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2EC638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6FCB2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2D323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F49BF1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5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BB9C24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FE9F2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0,0</w:t>
                  </w:r>
                </w:p>
              </w:tc>
            </w:tr>
            <w:tr w14:paraId="74EFA07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5E632A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14E20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E18FB9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22CF4F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6BD9B0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CFDEBE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5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1E5EDD4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C934883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0,0</w:t>
                  </w:r>
                </w:p>
              </w:tc>
            </w:tr>
            <w:tr w14:paraId="62338C5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5B0F9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71719B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FF8EBD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86B48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D6D6C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FCBDF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CB4485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E29257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21,9</w:t>
                  </w:r>
                </w:p>
              </w:tc>
            </w:tr>
            <w:tr w14:paraId="27A0DCF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E4CC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F52848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5436497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D9F184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53046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6D808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274D3C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EA7F3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21,9</w:t>
                  </w:r>
                </w:p>
              </w:tc>
            </w:tr>
            <w:tr w14:paraId="4AAED1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ABD7A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BCE47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C1B814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93EC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0EF01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1231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1ED383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5793289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,9</w:t>
                  </w:r>
                </w:p>
              </w:tc>
            </w:tr>
            <w:tr w14:paraId="6A0CE33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FF98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01C61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EAEDE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CE9F9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F187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3A848B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9E15B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9CDE7C0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,9</w:t>
                  </w:r>
                </w:p>
              </w:tc>
            </w:tr>
            <w:tr w14:paraId="2FE152E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AA58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0264F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7CE9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4C338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B42C4F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ABBAF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1E8382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AEDFF66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,9</w:t>
                  </w:r>
                </w:p>
              </w:tc>
            </w:tr>
            <w:tr w14:paraId="67661F5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84666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48E953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5D725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9FFFB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38E9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FCCE34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2A7D7D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98F85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,9</w:t>
                  </w:r>
                </w:p>
              </w:tc>
            </w:tr>
            <w:tr w14:paraId="7BEB06D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095D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17D7C1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A3FB48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FFB3BE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F17B90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689F0C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 2 00 8118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D4507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73D31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14:paraId="6D8E2B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54297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81F0C3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B6E7F0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8C336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641D825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2E3D782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 2 00 8118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D587A2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A9B1BD7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14:paraId="247FD5A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B7691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8AC0DC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24652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AFE75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9232A8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25A15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B59AD0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36684F77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 301,7</w:t>
                  </w:r>
                </w:p>
              </w:tc>
            </w:tr>
            <w:tr w14:paraId="257EDE2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EC40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8AD733A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81B0CF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D174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F74A4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3BC61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9A4381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8B5013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 023,1</w:t>
                  </w:r>
                </w:p>
              </w:tc>
            </w:tr>
            <w:tr w14:paraId="15A0CEE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3D7A23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320F16">
                  <w:pPr>
                    <w:pStyle w:val="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ая программа «Строительство, реконструкция, капитальный ремонт и ремонт автомобильных </w:t>
                  </w:r>
                  <w:r>
                    <w:rPr>
                      <w:rStyle w:val="130"/>
                      <w:rFonts w:ascii="Times New Roman" w:hAnsi="Times New Roman"/>
                      <w:sz w:val="20"/>
                      <w:szCs w:val="20"/>
                    </w:rPr>
                    <w:t>дорог общего пользова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на территории Краснодарского края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35156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7A06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4960D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1957A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5259D9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0C80CC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14:paraId="5436E2B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161C0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31B73A">
                  <w:pPr>
                    <w:pStyle w:val="17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апитальный 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54BA8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BEC4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B250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5B7D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B598A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A911B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2888127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190C5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DB7048">
                  <w:pPr>
                    <w:pStyle w:val="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      </w:r>
                  <w:r>
                    <w:rPr>
                      <w:rStyle w:val="131"/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5CDDC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8C20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B88B4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8E83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926EB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4D8FD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14:paraId="501C2B8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02B812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2C9A8C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0712D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34ED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2827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B315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A01F9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681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53D6A2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FF46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FD0D54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76B8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603426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27523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8BA254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8E6C8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6A45F4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5F63315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976A0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A8447B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EEB3D2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CF1AF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AD3D5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71CC1D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2ACED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835A9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023,1</w:t>
                  </w:r>
                </w:p>
              </w:tc>
            </w:tr>
            <w:tr w14:paraId="7BC3441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CE6C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3B2659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3A328121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D88F4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4B2D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FE4CC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B5D3AD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A94EF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41,8</w:t>
                  </w:r>
                </w:p>
              </w:tc>
            </w:tr>
            <w:tr w14:paraId="5CE3D9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06B5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0F660C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6FFF2560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AC457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F610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38FC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15796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38D96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41,8</w:t>
                  </w:r>
                </w:p>
              </w:tc>
            </w:tr>
            <w:tr w14:paraId="38D2FD1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BEF3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7ED5F9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33CC6B16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D7AC4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3800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CC6A8A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9C3DD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54155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41,8</w:t>
                  </w:r>
                </w:p>
              </w:tc>
            </w:tr>
            <w:tr w14:paraId="3AEA0B8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A6A98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8CE440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6F3A7570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9A19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7FAB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1F4A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46F53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F77D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81,3</w:t>
                  </w:r>
                </w:p>
              </w:tc>
            </w:tr>
            <w:tr w14:paraId="66BB42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B8D501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3382EB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73100F00"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D152B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3645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CC9362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5BB98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A767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781,3</w:t>
                  </w:r>
                </w:p>
              </w:tc>
            </w:tr>
            <w:tr w14:paraId="725988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992A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FF4EF4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2FBAF8B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D9C77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61E6D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4DC1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6E8000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D1B503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78,6</w:t>
                  </w:r>
                </w:p>
              </w:tc>
            </w:tr>
            <w:tr w14:paraId="62CE797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D7A8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182752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2F9CC6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271E18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CEB512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E868D5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3 0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46F1F14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D7F11C3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14:paraId="7F86B12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220CA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D6C2A0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51DB25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645567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F9D263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0FF9B5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3 0 00 00005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4B7A8D6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8E85E97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14:paraId="6C2CB4C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2EF42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E43C46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7F6851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C3F85D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C06E9F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549634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3 0 00 00005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2E4358D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BA5FF7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14:paraId="4E4AF5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8E24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CAF4AB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1681D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0B034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8112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190CE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7F2AD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0E31211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3FF23CD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B6EC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853B3A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7B3D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6F97A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B3A7A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C3777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2C3663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1301FC5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6467EA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2331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16E532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92A92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8807A4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8DBC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6BE01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79F5C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1B3621A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5D5FE91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5CAF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242EF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AB8EE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2CB9D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A925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E712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39A130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C1F13D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4E62C2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9AF8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2AFC76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44756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85914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631631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75417A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3FBEEB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42D58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14:paraId="3CB375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05F69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B4B70B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DB20297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ED920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116D8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51276B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E1671B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432E02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8 203,2</w:t>
                  </w:r>
                </w:p>
              </w:tc>
            </w:tr>
            <w:tr w14:paraId="4062972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9EB9B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88A12B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7E4BC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23C1EE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53B87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DA2350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09B0F1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998EC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 361,7</w:t>
                  </w:r>
                </w:p>
              </w:tc>
            </w:tr>
            <w:tr w14:paraId="288515A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7B818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B1DA4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6639C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95BB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7D986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3B9F2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5A858C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A420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14:paraId="3611DF6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E4DFD2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B582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071D8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20C53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29C69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1B35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6AC35B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39F85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14:paraId="2CCC4B2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1197B00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14255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60AE7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EDB26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499B4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9AFC5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97545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4B3C07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14:paraId="368A1E3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8052A7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E36757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Водоснабжение населенных пунктов"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A54FF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8E703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003A8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31A77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1A4C39B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4B69B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083,6</w:t>
                  </w:r>
                </w:p>
              </w:tc>
            </w:tr>
            <w:tr w14:paraId="3BC30CD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6EC4DC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2C8DA8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60B8B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CFF7D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9881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38A28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79B489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A3C03AC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083,6</w:t>
                  </w:r>
                </w:p>
              </w:tc>
            </w:tr>
            <w:tr w14:paraId="122CBDB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A06D7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40F9EF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5DB9B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6CB969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7A94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69BEAD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0E0563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D8C55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96,8</w:t>
                  </w:r>
                </w:p>
              </w:tc>
            </w:tr>
            <w:tr w14:paraId="658FE4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354ED8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0B0B20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5DF35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87F0C7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2610E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633A7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9E0B908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3A5023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586,8</w:t>
                  </w:r>
                </w:p>
              </w:tc>
            </w:tr>
            <w:tr w14:paraId="6B2391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90C6D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3C49FF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8EA414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EA6F9C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EBBEA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67C201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60255F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6A780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811,5</w:t>
                  </w:r>
                </w:p>
              </w:tc>
            </w:tr>
            <w:tr w14:paraId="7388FB9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7DC781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D025D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FBD492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84A524B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3BEB78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450ED6A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38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B95ED1C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A001B0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786,5</w:t>
                  </w:r>
                </w:p>
              </w:tc>
            </w:tr>
            <w:tr w14:paraId="3B9FABA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09E1C4B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9DD673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65695F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5EAE3F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32A6E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9C0B6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8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794F99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508AED4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6,5</w:t>
                  </w:r>
                </w:p>
              </w:tc>
            </w:tr>
            <w:tr w14:paraId="1045BAA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462D86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56AB2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51E3C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1D988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6177D4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52367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8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CB7017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6DBD34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6,5</w:t>
                  </w:r>
                </w:p>
              </w:tc>
            </w:tr>
            <w:tr w14:paraId="632C000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FF98277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AF929A9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Муниципальная программа «Комплексное развитие сельских территорий» </w:t>
                  </w:r>
                  <w:r>
                    <w:rPr>
                      <w:sz w:val="20"/>
                    </w:rPr>
                    <w:t>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CD0B8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C06469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4FCEA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42A94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</w:t>
                  </w:r>
                  <w:r>
                    <w:rPr>
                      <w:color w:val="000000"/>
                      <w:sz w:val="20"/>
                    </w:rPr>
                    <w:t xml:space="preserve">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CE80600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FB5843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231,1</w:t>
                  </w:r>
                </w:p>
              </w:tc>
            </w:tr>
            <w:tr w14:paraId="4496F2F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D81548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FB75D88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B3404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39027E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4AC6B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0E5E2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C77EE4F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E1927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231,1</w:t>
                  </w:r>
                </w:p>
              </w:tc>
            </w:tr>
            <w:tr w14:paraId="2D88E4D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7846C6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14BFF03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пешеходного тротуара по ул. Октябрьской от ул. Пионерской до ул. Степной в с. Воль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41E8E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D3B37A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96F932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86D2E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703A45F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D96B2A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231,1</w:t>
                  </w:r>
                </w:p>
              </w:tc>
            </w:tr>
            <w:tr w14:paraId="6000A5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6B2BBD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253B550">
                  <w:pPr>
                    <w:jc w:val="left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61D1A8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AF7118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1FF19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BF4EC40">
                  <w:pPr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</w:t>
                  </w:r>
                  <w:r>
                    <w:rPr>
                      <w:color w:val="000000"/>
                      <w:sz w:val="20"/>
                      <w:lang w:val="en-US"/>
                    </w:rPr>
                    <w:t>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9D3831E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390C86E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90,0</w:t>
                  </w:r>
                </w:p>
              </w:tc>
            </w:tr>
            <w:tr w14:paraId="5DA421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096E1F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79CB013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F98568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714539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432AC1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D70334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</w:t>
                  </w:r>
                  <w:r>
                    <w:rPr>
                      <w:color w:val="000000"/>
                      <w:sz w:val="20"/>
                      <w:lang w:val="en-US"/>
                    </w:rPr>
                    <w:t>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EBDF98C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A2C1C7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90,0</w:t>
                  </w:r>
                </w:p>
              </w:tc>
            </w:tr>
            <w:tr w14:paraId="6264E2A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3A71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136C500">
                  <w:pPr>
                    <w:jc w:val="left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155D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53388C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D72038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652957">
                  <w:pPr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</w:t>
                  </w:r>
                  <w:r>
                    <w:rPr>
                      <w:color w:val="000000"/>
                      <w:sz w:val="20"/>
                      <w:lang w:val="en-US"/>
                    </w:rPr>
                    <w:t>L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D17251E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330D93C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541,1</w:t>
                  </w:r>
                </w:p>
              </w:tc>
            </w:tr>
            <w:tr w14:paraId="537DE4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16072A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F5B4EB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66834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080D15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67887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D95351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</w:t>
                  </w:r>
                  <w:r>
                    <w:rPr>
                      <w:color w:val="000000"/>
                      <w:sz w:val="20"/>
                      <w:lang w:val="en-US"/>
                    </w:rPr>
                    <w:t>L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94EB05C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40437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541,1</w:t>
                  </w:r>
                </w:p>
              </w:tc>
            </w:tr>
            <w:tr w14:paraId="2496FB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E62D7C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5F1E8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Муниципальная программа "Благоустройство мест захоронения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65C3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6F49E5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DA4037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705D2A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7CE0C9F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1BFDEE0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4,8</w:t>
                  </w:r>
                </w:p>
              </w:tc>
            </w:tr>
            <w:tr w14:paraId="280B28B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5EDFC1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883E1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одержание в порядке и благоустройство воинских захоронений, захоронение (перезахоронение) останков погибших при защите Отеч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66AEDE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048C59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C29C1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D2A7F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6A6FA2C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4F859D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4,8</w:t>
                  </w:r>
                </w:p>
              </w:tc>
            </w:tr>
            <w:tr w14:paraId="3AD8C9C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FD01B5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E8B54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Памятник неизвестным солдатам, погибшим в боях с фашистскими захватчиками, ж.д. разъезд с. Вольно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66001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D38EA5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B1EC4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E5C56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CE9E36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A15C19A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14:paraId="339F1A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5EB9E3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1944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мероприятий по содержанию в порядке и благоустройству воинских захорон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2990C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24DF1A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AD92C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DCEAB1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41 1 01 </w:t>
                  </w:r>
                  <w:r>
                    <w:rPr>
                      <w:color w:val="000000"/>
                      <w:sz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</w:rPr>
                    <w:t>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748BF93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9C7D3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14:paraId="5432C7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000BA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B9531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CBB38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4B200E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7F0073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9CC76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</w:t>
                  </w:r>
                  <w:r>
                    <w:rPr>
                      <w:color w:val="000000"/>
                      <w:sz w:val="20"/>
                      <w:lang w:val="en-US"/>
                    </w:rPr>
                    <w:t xml:space="preserve">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11660F4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DDF5F6F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14:paraId="3F39FD7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C25436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62BF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Братская могила 4 летчиков и разведчика, погибших в боях с фашистскими захватчиками, 1942-1943 г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AD484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9EEBF9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C6D034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47CF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D41BF19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FC761FC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14:paraId="2EE0E9B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181F6A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BABC7F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мероприятий по содержанию в порядке и благоустройству воинских захорон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A1049C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F1818A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090C2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DBB84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</w:t>
                  </w:r>
                  <w:r>
                    <w:rPr>
                      <w:color w:val="000000"/>
                      <w:sz w:val="20"/>
                      <w:lang w:val="en-US"/>
                    </w:rPr>
                    <w:t>2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81A91F0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EC16A2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14:paraId="0B409E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FB89EA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CD3A53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0226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79E115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8653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792CA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</w:t>
                  </w:r>
                  <w:r>
                    <w:rPr>
                      <w:color w:val="000000"/>
                      <w:sz w:val="20"/>
                      <w:lang w:val="en-US"/>
                    </w:rPr>
                    <w:t>2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DDE95D4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E348A6E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14:paraId="1561C0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0E1C4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35051B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ая программа «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0F63E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E5ED14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9B7C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6ECE77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2</w:t>
                  </w:r>
                  <w:r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32EF12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87C090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,0</w:t>
                  </w:r>
                </w:p>
              </w:tc>
            </w:tr>
            <w:tr w14:paraId="6D62A7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F573B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6456A9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FA094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FA92EC0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A0F0F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A6F61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2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839F32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C5DC11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,0</w:t>
                  </w:r>
                </w:p>
              </w:tc>
            </w:tr>
            <w:tr w14:paraId="45DDDF3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037E6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E35281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F9311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2F6125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EE9768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1D9A0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2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0AD3A8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4B814D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,0</w:t>
                  </w:r>
                </w:p>
              </w:tc>
            </w:tr>
            <w:tr w14:paraId="78EF26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9953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696444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CC430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F730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88DA6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B0EBA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67F64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37AEEE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 898,1</w:t>
                  </w:r>
                </w:p>
              </w:tc>
            </w:tr>
            <w:tr w14:paraId="646102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CB79E7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1AE6E39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CCFDAC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8F957F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9191C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2FD78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AD338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FFD2D8E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 898,1</w:t>
                  </w:r>
                </w:p>
              </w:tc>
            </w:tr>
            <w:tr w14:paraId="615A21E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B4863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73AC74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219BF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C387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C816E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E09D9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7469CF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88FF3EE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 898,1</w:t>
                  </w:r>
                </w:p>
              </w:tc>
            </w:tr>
            <w:tr w14:paraId="0A0F26D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90F22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42484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967B2F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A70B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6E2CEB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95742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3A8EB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85ED7FF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98,1</w:t>
                  </w:r>
                </w:p>
              </w:tc>
            </w:tr>
            <w:tr w14:paraId="095221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4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D59E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9F179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4D012D8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CF77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BD1DFB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43BA10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A9B5F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8BDE7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14:paraId="35404A0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4754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6872F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7C5D166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E19E5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6DAD2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DBA1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53FC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4CA96E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14:paraId="18804A5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55EE16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AF6A66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205294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4B50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EDE3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E9F3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E52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6D239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14:paraId="4215D1E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51D03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ED193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4BFC6B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D5C91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F643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54D18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34EF9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CCD2C8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14:paraId="4FFC262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422858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F49AFD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CB1D2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AB3D5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A365B7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AED5F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716EEF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22591C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 426,2</w:t>
                  </w:r>
                </w:p>
              </w:tc>
            </w:tr>
            <w:tr w14:paraId="02A6F6C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9DA8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5CD6403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FF1B7E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7136C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6C39F9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B65FFB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2C95F7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EAF51D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 426,2</w:t>
                  </w:r>
                </w:p>
              </w:tc>
            </w:tr>
            <w:tr w14:paraId="23BFBE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7BB0FD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869295E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sz w:val="20"/>
                    </w:rPr>
                    <w:t>Муниципальная программа «Развитие культуры» в Вольненском сельском поселении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25758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FE660E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96148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A3F00B6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35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12FC7A53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1486D8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14:paraId="543C7D2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7BD0A6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904EE32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Трудоустройство несовершеннолетних в период летней оздоровительной ко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8ED239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093A37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63763D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68EF3AC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35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3479D9F8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D628B98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14:paraId="1312D67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8CEAC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4CD9E4D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8875B1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76A6E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6AC4D6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01E53A0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35 2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2A76DE3B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F4B052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14:paraId="35C8C0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7F9A7F1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D9C9399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9B99C1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ADF697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499A53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9F7C63B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35 2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760253DC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8157E7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14:paraId="2DD4E5D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7A7D7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436CF4">
                  <w:pPr>
                    <w:pStyle w:val="1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Поддержка сельских клубных учреждений» в Вольненском сельском поселении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F8BED34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52D606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4CFB453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16D90CE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31B738A6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B0E5E6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0894D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39,7</w:t>
                  </w:r>
                </w:p>
              </w:tc>
            </w:tr>
            <w:tr w14:paraId="0AE4436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F8137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00426F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94FC8A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5D1C09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0A6A80C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4583618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 0 00 0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20097F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D98407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73,9 </w:t>
                  </w:r>
                </w:p>
              </w:tc>
            </w:tr>
            <w:tr w14:paraId="427528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88F112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C419E4">
                  <w:pPr>
                    <w:pStyle w:val="1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88AE4B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FFC8B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9276B2E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741B235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 0 00 0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109D22A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5A1107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3,9</w:t>
                  </w:r>
                </w:p>
              </w:tc>
            </w:tr>
            <w:tr w14:paraId="1DBA82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8AE62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79F2AF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DC217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3AA52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480DBC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267E6D8F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06B973C1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6214A89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5D5136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F9DE3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,8</w:t>
                  </w:r>
                </w:p>
              </w:tc>
            </w:tr>
            <w:tr w14:paraId="3B274F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5FAAF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4CDCF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78488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0B4C91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B78629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E6583B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5E73D0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E0FE4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,8</w:t>
                  </w:r>
                </w:p>
              </w:tc>
            </w:tr>
            <w:tr w14:paraId="34EE4D7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07B25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E0A2E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FB25B4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584EEA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86BD0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501F80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F0FEF8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46239E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 034,5</w:t>
                  </w:r>
                </w:p>
              </w:tc>
            </w:tr>
            <w:tr w14:paraId="7335A6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1EA4A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2D49B1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3316BB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2571C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F7D514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24D6C2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6DCB8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68CC71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034,5</w:t>
                  </w:r>
                </w:p>
              </w:tc>
            </w:tr>
            <w:tr w14:paraId="709056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01827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2DED5C9">
                  <w:pPr>
                    <w:pStyle w:val="17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21F60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C6C950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89280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575AA4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1C21A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DA6F9C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02,6</w:t>
                  </w:r>
                </w:p>
              </w:tc>
            </w:tr>
            <w:tr w14:paraId="611163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563D0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C6460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37047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A6A64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FFA119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34A9D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7BC0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42314B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02,6</w:t>
                  </w:r>
                </w:p>
              </w:tc>
            </w:tr>
            <w:tr w14:paraId="6C69BF3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BF68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C2ACBA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72110B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13CB33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16F1F6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90760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E86C3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D2302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02,6</w:t>
                  </w:r>
                </w:p>
              </w:tc>
            </w:tr>
            <w:tr w14:paraId="067D5A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676E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BF5FF57">
                  <w:pPr>
                    <w:pStyle w:val="17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5E8CE0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CA31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0AC5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24835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9804A2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A60A5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14:paraId="248981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7EDE2B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9695BA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2DEBBAC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D996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B736E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C03AD9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D281DE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02D86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14:paraId="46DCFE4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494154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867283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C0A626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57F0E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636585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ADDA2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8DDBDC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1AA1B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14:paraId="79CC064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939C4B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 w14:paraId="077BED7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F8C7D9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7B9008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1AE5DB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05D0E5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A3FB3EB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E4564E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434FBF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8759B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 w14:paraId="5D0D983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5A8DD9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6DB80A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C0EB79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0FF101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2698C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4B5D9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59B0F7B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0421B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1ACD51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и финансами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4E7048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F87AB5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4983F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02ED8A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0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7A0B8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C8E50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4C2D085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03E8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52814D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 долгом и муниципальными финансовыми активами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24651EC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E0DF68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C9476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8B9C0C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0000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ED0C1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8A2D0E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0D7C48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A1EE1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DF9A6B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18FE4F06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517AD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11312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7BEB13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073C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FA6642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14:paraId="0B63BA3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E3D8A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F9D4DC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EB3C76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9C64B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EDCBE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68BA6E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6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8884F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CC3B11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</w:tbl>
          <w:p w14:paraId="14093C40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312D0A3E">
            <w:pPr>
              <w:rPr>
                <w:color w:val="000000"/>
                <w:spacing w:val="-2"/>
                <w:szCs w:val="28"/>
              </w:rPr>
            </w:pPr>
          </w:p>
          <w:p w14:paraId="547C5D7D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621CB2FC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3EF383F9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20A0B4B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14:paraId="4021EDE0">
            <w:r>
              <w:t xml:space="preserve">сельского поселения </w:t>
            </w:r>
          </w:p>
          <w:p w14:paraId="4ABB33EE">
            <w:r>
              <w:t>муниципального Успенского района</w:t>
            </w:r>
          </w:p>
          <w:p w14:paraId="121E5E36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   Д.А. Кочура</w:t>
            </w:r>
          </w:p>
          <w:p w14:paraId="056B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3A013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776C4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110D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05E526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EFBC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6C0B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70B7A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5FFC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3611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FAC53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5068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5FD21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16D04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36496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4198C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5CFC1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6F4FE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29F1D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21B7C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0EABD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0E37B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риложение № 6</w:t>
            </w:r>
          </w:p>
          <w:p w14:paraId="6DCF9E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59E12F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сельского поселения Успенского района </w:t>
            </w:r>
          </w:p>
          <w:p w14:paraId="6926EB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11"/>
              <w:rPr>
                <w:rFonts w:hint="default"/>
                <w:color w:val="000000"/>
                <w:spacing w:val="-2"/>
                <w:szCs w:val="28"/>
                <w:lang w:val="ru-RU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                                                                от 20.11.2025г. № </w:t>
            </w:r>
            <w:r>
              <w:rPr>
                <w:rFonts w:hint="default"/>
                <w:color w:val="000000"/>
                <w:spacing w:val="-2"/>
                <w:szCs w:val="28"/>
                <w:lang w:val="ru-RU"/>
              </w:rPr>
              <w:t>71</w:t>
            </w:r>
          </w:p>
          <w:p w14:paraId="75A088B6">
            <w:pPr>
              <w:ind w:left="5141"/>
              <w:rPr>
                <w:color w:val="000000"/>
                <w:spacing w:val="-2"/>
                <w:szCs w:val="28"/>
              </w:rPr>
            </w:pPr>
          </w:p>
          <w:p w14:paraId="168CF9E7">
            <w:pPr>
              <w:ind w:left="5141"/>
            </w:pPr>
            <w:r>
              <w:rPr>
                <w:color w:val="000000"/>
                <w:spacing w:val="-2"/>
                <w:szCs w:val="28"/>
              </w:rPr>
              <w:t>«Приложение№6</w:t>
            </w:r>
          </w:p>
          <w:p w14:paraId="5062164C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0C462682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4289BE5B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Успенского района </w:t>
            </w:r>
          </w:p>
          <w:p w14:paraId="73FFB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т 10.12.2024г. №25</w:t>
            </w:r>
          </w:p>
          <w:p w14:paraId="79C572EA">
            <w:pPr>
              <w:shd w:val="clear" w:color="auto" w:fill="FFFFFF"/>
              <w:tabs>
                <w:tab w:val="left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14:paraId="5B7C883B">
            <w:pPr>
              <w:shd w:val="clear" w:color="auto" w:fill="FFFFFF"/>
              <w:tabs>
                <w:tab w:val="left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финансирования дефицита местного бюджета, перечень</w:t>
            </w:r>
          </w:p>
          <w:p w14:paraId="3C779D84">
            <w:pPr>
              <w:shd w:val="clear" w:color="auto" w:fill="FFFFFF"/>
              <w:tabs>
                <w:tab w:val="left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атей и видов источников финансирования дефицита местного бюджета на 2025 год</w:t>
            </w:r>
          </w:p>
          <w:tbl>
            <w:tblPr>
              <w:tblStyle w:val="3"/>
              <w:tblW w:w="924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90"/>
              <w:gridCol w:w="3543"/>
              <w:gridCol w:w="2410"/>
            </w:tblGrid>
            <w:tr w14:paraId="798AD66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4D2F602C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Код бюджетной классификации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4AFD674B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D274F61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Сумма, тыс. руб.</w:t>
                  </w:r>
                </w:p>
              </w:tc>
            </w:tr>
            <w:tr w14:paraId="2BB37E0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8ED29B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3C601C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A5DA22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</w:t>
                  </w:r>
                </w:p>
              </w:tc>
            </w:tr>
            <w:tr w14:paraId="543951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7BF6D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91AF5B5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BDD9C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 240,5</w:t>
                  </w:r>
                </w:p>
              </w:tc>
            </w:tr>
            <w:tr w14:paraId="2FB75FB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28803B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0 00 00 00 0000 0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962A50D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F561636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0,0</w:t>
                  </w:r>
                </w:p>
              </w:tc>
            </w:tr>
            <w:tr w14:paraId="24E57B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4502BA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0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5AB4CD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8714D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334783B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4AF44DB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7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87E4DA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53E0116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207B6B2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707C00F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7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9936A37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ивле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0A914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555D308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CF35C2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8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1DE0F87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Погашение кредитов от  кредитных  организаций в  валюте  Российской 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AE6FA74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6B6B2BE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29C8CF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>992  01 02 00 00 00 0000 8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FBD59E6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</w:rPr>
                    <w:t xml:space="preserve">Погашение кредитов от кредитных  организаций бюджетами сельских поселений в валюте  Российской  Федерации  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28AEC8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6E5BCFE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E37384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0 00 00 0000 0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1CB6E2F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D5C8E10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0,0</w:t>
                  </w:r>
                </w:p>
              </w:tc>
            </w:tr>
            <w:tr w14:paraId="0150A12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D492CE4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1 00 00 0000 7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ABC67EC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ивлечение бюджетных кредитов от других бюджетов бюджетной системы РФ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59B077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0,0</w:t>
                  </w:r>
                </w:p>
              </w:tc>
            </w:tr>
            <w:tr w14:paraId="369CE6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D67A170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1 00 10 0000 7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8D6494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ривлечение кредитов от других бюджетов бюджетной системы РФ бюджетам поселен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007546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0,0</w:t>
                  </w:r>
                </w:p>
              </w:tc>
            </w:tr>
            <w:tr w14:paraId="5D85302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198235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1 00 00 0000 8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ED9C8F4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CC8E65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336E8C7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4CD0144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3 01 00 10 0000 8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47EDA3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F5689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14:paraId="186EFB0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2E2963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00 01 05 00 00 00 0000 0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E75647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7801509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 240,5</w:t>
                  </w:r>
                </w:p>
              </w:tc>
            </w:tr>
            <w:tr w14:paraId="268C9A6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267ACD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00 01 05 02 01 10 0000 5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2BABE5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DF2AF1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-39 778,0</w:t>
                  </w:r>
                </w:p>
              </w:tc>
            </w:tr>
            <w:tr w14:paraId="6378B4C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A27EC80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5 02 01 10 0000 5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022A9A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B04FE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-39 778,0</w:t>
                  </w:r>
                </w:p>
              </w:tc>
            </w:tr>
            <w:tr w14:paraId="6494834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33C327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00 01 05 02 01 10 0000 60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7AE4B7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D5141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1 018,5</w:t>
                  </w:r>
                </w:p>
              </w:tc>
            </w:tr>
            <w:tr w14:paraId="6F9F959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3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9B40F7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92 01 05 02 01 10 0000 610</w:t>
                  </w:r>
                </w:p>
              </w:tc>
              <w:tc>
                <w:tcPr>
                  <w:tcW w:w="35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FC00DE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6F7BD3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1 018,5</w:t>
                  </w:r>
                </w:p>
              </w:tc>
            </w:tr>
          </w:tbl>
          <w:p w14:paraId="70FD1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26D9A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1D84F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14:paraId="230009D5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14:paraId="52A80854">
            <w:r>
              <w:t xml:space="preserve">сельского поселения </w:t>
            </w:r>
          </w:p>
          <w:p w14:paraId="7CEA1DFA">
            <w:r>
              <w:t>муниципального Успенского района</w:t>
            </w:r>
          </w:p>
          <w:p w14:paraId="4837DD70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     Д.А. Кочура</w:t>
            </w:r>
          </w:p>
          <w:p w14:paraId="2933CB38">
            <w:pPr>
              <w:rPr>
                <w:color w:val="000000"/>
                <w:spacing w:val="-2"/>
                <w:sz w:val="25"/>
                <w:szCs w:val="25"/>
              </w:rPr>
            </w:pPr>
          </w:p>
        </w:tc>
      </w:tr>
      <w:tr w14:paraId="25E6C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5B406"/>
        </w:tc>
      </w:tr>
      <w:tr w14:paraId="5D41E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EE80B"/>
        </w:tc>
      </w:tr>
    </w:tbl>
    <w:p w14:paraId="786ED9F0">
      <w:pPr>
        <w:rPr>
          <w:color w:val="000000"/>
          <w:spacing w:val="-2"/>
          <w:szCs w:val="28"/>
        </w:rPr>
      </w:pPr>
    </w:p>
    <w:p w14:paraId="3A80E802">
      <w:pPr>
        <w:rPr>
          <w:color w:val="000000"/>
          <w:spacing w:val="-2"/>
          <w:szCs w:val="28"/>
        </w:rPr>
      </w:pPr>
    </w:p>
    <w:p w14:paraId="29E8706A">
      <w:pPr>
        <w:rPr>
          <w:color w:val="000000"/>
          <w:spacing w:val="-2"/>
          <w:szCs w:val="28"/>
        </w:rPr>
      </w:pPr>
    </w:p>
    <w:p w14:paraId="53AA7719">
      <w:pPr>
        <w:rPr>
          <w:color w:val="000000"/>
          <w:spacing w:val="-2"/>
          <w:szCs w:val="28"/>
        </w:rPr>
      </w:pPr>
    </w:p>
    <w:p w14:paraId="5187BF55">
      <w:pPr>
        <w:rPr>
          <w:color w:val="000000"/>
          <w:spacing w:val="-2"/>
          <w:szCs w:val="28"/>
        </w:rPr>
      </w:pPr>
    </w:p>
    <w:p w14:paraId="5363B4D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 7</w:t>
      </w:r>
    </w:p>
    <w:p w14:paraId="1EAD268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1BB129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30F52A0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11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от 20.11.2025г. № </w:t>
      </w:r>
      <w:r>
        <w:rPr>
          <w:rFonts w:hint="default"/>
          <w:color w:val="000000"/>
          <w:spacing w:val="-2"/>
          <w:szCs w:val="28"/>
          <w:lang w:val="ru-RU"/>
        </w:rPr>
        <w:t>71</w:t>
      </w:r>
    </w:p>
    <w:p w14:paraId="6B3B7838">
      <w:pPr>
        <w:pStyle w:val="10"/>
        <w:widowControl w:val="0"/>
        <w:ind w:left="5103" w:firstLine="0"/>
        <w:jc w:val="left"/>
      </w:pPr>
    </w:p>
    <w:p w14:paraId="549D346A">
      <w:pPr>
        <w:pStyle w:val="10"/>
        <w:widowControl w:val="0"/>
        <w:ind w:left="5103" w:firstLine="0"/>
        <w:jc w:val="left"/>
      </w:pPr>
      <w:r>
        <w:t>«Приложение № 12</w:t>
      </w:r>
    </w:p>
    <w:p w14:paraId="178B217F">
      <w:pPr>
        <w:pStyle w:val="10"/>
        <w:widowControl w:val="0"/>
        <w:ind w:left="5103" w:firstLine="0"/>
        <w:jc w:val="left"/>
      </w:pPr>
      <w:r>
        <w:t>к решению Совета Вольненского</w:t>
      </w:r>
    </w:p>
    <w:p w14:paraId="22E02DA0">
      <w:pPr>
        <w:pStyle w:val="10"/>
        <w:widowControl w:val="0"/>
        <w:ind w:left="5103" w:firstLine="0"/>
        <w:jc w:val="left"/>
      </w:pPr>
      <w:r>
        <w:t xml:space="preserve">сельского поселения </w:t>
      </w:r>
    </w:p>
    <w:p w14:paraId="11C88F57">
      <w:pPr>
        <w:pStyle w:val="10"/>
        <w:widowControl w:val="0"/>
        <w:ind w:left="5103" w:firstLine="0"/>
        <w:jc w:val="left"/>
      </w:pPr>
      <w:r>
        <w:t xml:space="preserve">Успенского района </w:t>
      </w:r>
    </w:p>
    <w:p w14:paraId="6B165A3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от 10.12.2024г. №25</w:t>
      </w:r>
    </w:p>
    <w:p w14:paraId="411DFAF8">
      <w:pPr>
        <w:pStyle w:val="10"/>
        <w:widowControl w:val="0"/>
        <w:ind w:left="5103" w:firstLine="0"/>
        <w:jc w:val="left"/>
      </w:pPr>
    </w:p>
    <w:p w14:paraId="0217DE5A">
      <w:pPr>
        <w:pStyle w:val="10"/>
        <w:widowControl w:val="0"/>
        <w:ind w:left="5103" w:firstLine="0"/>
        <w:jc w:val="left"/>
      </w:pPr>
    </w:p>
    <w:p w14:paraId="41FF83C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5 году</w:t>
      </w:r>
    </w:p>
    <w:p w14:paraId="6DF158F4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Style w:val="3"/>
        <w:tblW w:w="922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6486"/>
        <w:gridCol w:w="1209"/>
      </w:tblGrid>
      <w:tr w14:paraId="37058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2A5E1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C6D27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BE64A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14:paraId="3ACF7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0819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8EBE4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1087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ECE2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F96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1EF3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F397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E961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E91721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6A74E7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я –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EA4646">
            <w:pPr>
              <w:pStyle w:val="1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038,2</w:t>
            </w:r>
          </w:p>
        </w:tc>
      </w:tr>
      <w:tr w14:paraId="46E7F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1BE9BB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AF2FD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56932D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358,9</w:t>
            </w:r>
          </w:p>
        </w:tc>
      </w:tr>
      <w:tr w14:paraId="49C31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D1D06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0E328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130"/>
                <w:rFonts w:ascii="Times New Roman" w:hAnsi="Times New Roman"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C428F6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</w:tr>
      <w:tr w14:paraId="22470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48E28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5625F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»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D06EF3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</w:tc>
      </w:tr>
      <w:tr w14:paraId="31508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F6946C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F4F28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067516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9,7</w:t>
            </w:r>
          </w:p>
        </w:tc>
      </w:tr>
      <w:tr w14:paraId="715A0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FD2FFA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156B6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7DD99E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</w:t>
            </w:r>
          </w:p>
        </w:tc>
      </w:tr>
      <w:tr w14:paraId="6820F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8E116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DCE92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D90C8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</w:tr>
      <w:tr w14:paraId="1ABCB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4FA0BE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Ж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ABBB6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Водоснабжение населенных пунктов" Вольненского сельского поселения Успенского района на 2025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1E0344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3,6</w:t>
            </w:r>
          </w:p>
        </w:tc>
      </w:tr>
      <w:tr w14:paraId="0D786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F1156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8658EA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rFonts w:ascii="Times New Roman" w:hAnsi="Times New Roman"/>
                <w:sz w:val="20"/>
                <w:szCs w:val="20"/>
              </w:rPr>
              <w:t>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FD0E4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1,1</w:t>
            </w:r>
          </w:p>
        </w:tc>
      </w:tr>
      <w:tr w14:paraId="009DE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0EBFC7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29A3C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Благоустройство мест захоронения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81491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,8</w:t>
            </w:r>
          </w:p>
        </w:tc>
      </w:tr>
      <w:tr w14:paraId="7218E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2818D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EE575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41F164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14:paraId="64CEB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1E6E0C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9FB41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BE54DA">
            <w:pPr>
              <w:pStyle w:val="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14:paraId="2ED7A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92BE5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 0 00 00000</w:t>
            </w:r>
          </w:p>
        </w:tc>
        <w:tc>
          <w:tcPr>
            <w:tcW w:w="64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36E85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5 год</w:t>
            </w:r>
          </w:p>
        </w:tc>
        <w:tc>
          <w:tcPr>
            <w:tcW w:w="12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73584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14:paraId="39B98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1AF3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96B2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BBAF1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180B94">
      <w:pPr>
        <w:rPr>
          <w:color w:val="000000"/>
          <w:spacing w:val="-2"/>
          <w:szCs w:val="28"/>
        </w:rPr>
      </w:pPr>
    </w:p>
    <w:p w14:paraId="1A1EF98F"/>
    <w:p w14:paraId="4FFE60F0">
      <w:pPr>
        <w:tabs>
          <w:tab w:val="left" w:pos="0"/>
        </w:tabs>
        <w:rPr>
          <w:szCs w:val="28"/>
        </w:rPr>
      </w:pPr>
    </w:p>
    <w:p w14:paraId="329E4C49">
      <w:pPr>
        <w:tabs>
          <w:tab w:val="left" w:pos="0"/>
        </w:tabs>
        <w:rPr>
          <w:szCs w:val="28"/>
        </w:rPr>
      </w:pPr>
    </w:p>
    <w:p w14:paraId="138FCAE5">
      <w:r>
        <w:rPr>
          <w:color w:val="000000"/>
        </w:rPr>
        <w:t xml:space="preserve">Глава </w:t>
      </w:r>
      <w:r>
        <w:t xml:space="preserve">Вольненского </w:t>
      </w:r>
    </w:p>
    <w:p w14:paraId="66FB6990">
      <w:r>
        <w:t xml:space="preserve">сельского поселения </w:t>
      </w:r>
    </w:p>
    <w:p w14:paraId="447D819D">
      <w:r>
        <w:t>муниципального Успенского района</w:t>
      </w:r>
    </w:p>
    <w:p w14:paraId="389ACFAE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  Д.А. Кочура</w:t>
      </w:r>
    </w:p>
    <w:p w14:paraId="0EC23397">
      <w:pPr>
        <w:rPr>
          <w:color w:val="000000"/>
          <w:spacing w:val="-2"/>
          <w:szCs w:val="28"/>
        </w:rPr>
      </w:pPr>
    </w:p>
    <w:sectPr>
      <w:pgSz w:w="11906" w:h="16838"/>
      <w:pgMar w:top="426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FE42D5"/>
    <w:multiLevelType w:val="multilevel"/>
    <w:tmpl w:val="7AFE42D5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3E61"/>
    <w:rsid w:val="000019F2"/>
    <w:rsid w:val="000020BF"/>
    <w:rsid w:val="00003503"/>
    <w:rsid w:val="000041E5"/>
    <w:rsid w:val="00006319"/>
    <w:rsid w:val="000071B9"/>
    <w:rsid w:val="00012898"/>
    <w:rsid w:val="000145B3"/>
    <w:rsid w:val="000157AF"/>
    <w:rsid w:val="0002065C"/>
    <w:rsid w:val="000249E8"/>
    <w:rsid w:val="0002514A"/>
    <w:rsid w:val="00027D5D"/>
    <w:rsid w:val="00030BAE"/>
    <w:rsid w:val="000321BB"/>
    <w:rsid w:val="000341FE"/>
    <w:rsid w:val="000414DF"/>
    <w:rsid w:val="00052069"/>
    <w:rsid w:val="000525BA"/>
    <w:rsid w:val="00056655"/>
    <w:rsid w:val="000566AE"/>
    <w:rsid w:val="000570FF"/>
    <w:rsid w:val="00062A33"/>
    <w:rsid w:val="000749E7"/>
    <w:rsid w:val="00074A9A"/>
    <w:rsid w:val="0008279C"/>
    <w:rsid w:val="00083521"/>
    <w:rsid w:val="00094BFC"/>
    <w:rsid w:val="000A2AF1"/>
    <w:rsid w:val="000A3D68"/>
    <w:rsid w:val="000B1C69"/>
    <w:rsid w:val="000B3904"/>
    <w:rsid w:val="000B3B73"/>
    <w:rsid w:val="000B5B07"/>
    <w:rsid w:val="000B75DD"/>
    <w:rsid w:val="000C06EE"/>
    <w:rsid w:val="000C289E"/>
    <w:rsid w:val="000C40EB"/>
    <w:rsid w:val="000C4DED"/>
    <w:rsid w:val="000C51F8"/>
    <w:rsid w:val="000C520C"/>
    <w:rsid w:val="000C54C8"/>
    <w:rsid w:val="000E23E9"/>
    <w:rsid w:val="000E3369"/>
    <w:rsid w:val="000E4E6E"/>
    <w:rsid w:val="000E7317"/>
    <w:rsid w:val="000E7C34"/>
    <w:rsid w:val="000F1A27"/>
    <w:rsid w:val="000F1E40"/>
    <w:rsid w:val="00102B6D"/>
    <w:rsid w:val="001053E1"/>
    <w:rsid w:val="00105E8A"/>
    <w:rsid w:val="001158EB"/>
    <w:rsid w:val="001164CA"/>
    <w:rsid w:val="00117CF7"/>
    <w:rsid w:val="00123F35"/>
    <w:rsid w:val="0012443A"/>
    <w:rsid w:val="00135FD9"/>
    <w:rsid w:val="00144FF2"/>
    <w:rsid w:val="00152470"/>
    <w:rsid w:val="00153744"/>
    <w:rsid w:val="0015671C"/>
    <w:rsid w:val="00160C85"/>
    <w:rsid w:val="00161811"/>
    <w:rsid w:val="00164193"/>
    <w:rsid w:val="00165075"/>
    <w:rsid w:val="0016512A"/>
    <w:rsid w:val="00170C32"/>
    <w:rsid w:val="00183D99"/>
    <w:rsid w:val="00187535"/>
    <w:rsid w:val="00187F34"/>
    <w:rsid w:val="0019036F"/>
    <w:rsid w:val="00193DCD"/>
    <w:rsid w:val="001940BC"/>
    <w:rsid w:val="0019432E"/>
    <w:rsid w:val="00194DBC"/>
    <w:rsid w:val="001A2575"/>
    <w:rsid w:val="001A7DBC"/>
    <w:rsid w:val="001B1272"/>
    <w:rsid w:val="001B3F41"/>
    <w:rsid w:val="001B73F0"/>
    <w:rsid w:val="001C24AB"/>
    <w:rsid w:val="001D4B2D"/>
    <w:rsid w:val="001F0A66"/>
    <w:rsid w:val="001F1240"/>
    <w:rsid w:val="001F2901"/>
    <w:rsid w:val="001F5037"/>
    <w:rsid w:val="001F632F"/>
    <w:rsid w:val="001F63D1"/>
    <w:rsid w:val="00201AD8"/>
    <w:rsid w:val="00203BFD"/>
    <w:rsid w:val="00210B21"/>
    <w:rsid w:val="002131E4"/>
    <w:rsid w:val="00215B0C"/>
    <w:rsid w:val="0021624A"/>
    <w:rsid w:val="00224271"/>
    <w:rsid w:val="0022652C"/>
    <w:rsid w:val="00230129"/>
    <w:rsid w:val="00231DFD"/>
    <w:rsid w:val="00232A15"/>
    <w:rsid w:val="00232BD3"/>
    <w:rsid w:val="002367ED"/>
    <w:rsid w:val="00241BDF"/>
    <w:rsid w:val="00241D53"/>
    <w:rsid w:val="00245210"/>
    <w:rsid w:val="0024548B"/>
    <w:rsid w:val="002521BD"/>
    <w:rsid w:val="0025537D"/>
    <w:rsid w:val="00257D7E"/>
    <w:rsid w:val="0026252D"/>
    <w:rsid w:val="002645AC"/>
    <w:rsid w:val="00271A49"/>
    <w:rsid w:val="00273383"/>
    <w:rsid w:val="0027434E"/>
    <w:rsid w:val="002747E2"/>
    <w:rsid w:val="0028055F"/>
    <w:rsid w:val="00290B78"/>
    <w:rsid w:val="002915BF"/>
    <w:rsid w:val="002937C5"/>
    <w:rsid w:val="0029500B"/>
    <w:rsid w:val="00296555"/>
    <w:rsid w:val="002972C7"/>
    <w:rsid w:val="002B000D"/>
    <w:rsid w:val="002C0D1A"/>
    <w:rsid w:val="002D5B40"/>
    <w:rsid w:val="002F1009"/>
    <w:rsid w:val="002F2338"/>
    <w:rsid w:val="002F255C"/>
    <w:rsid w:val="002F2654"/>
    <w:rsid w:val="002F7332"/>
    <w:rsid w:val="002F7B0D"/>
    <w:rsid w:val="00301238"/>
    <w:rsid w:val="003016AD"/>
    <w:rsid w:val="00301EC8"/>
    <w:rsid w:val="00307FBA"/>
    <w:rsid w:val="00314F84"/>
    <w:rsid w:val="00317BDF"/>
    <w:rsid w:val="0032719F"/>
    <w:rsid w:val="00331A28"/>
    <w:rsid w:val="0033323D"/>
    <w:rsid w:val="0033332C"/>
    <w:rsid w:val="00337885"/>
    <w:rsid w:val="003378CD"/>
    <w:rsid w:val="0034055F"/>
    <w:rsid w:val="00345F75"/>
    <w:rsid w:val="003463EA"/>
    <w:rsid w:val="00346832"/>
    <w:rsid w:val="00350494"/>
    <w:rsid w:val="00354060"/>
    <w:rsid w:val="00354610"/>
    <w:rsid w:val="00366032"/>
    <w:rsid w:val="00371EC4"/>
    <w:rsid w:val="0037332F"/>
    <w:rsid w:val="00380205"/>
    <w:rsid w:val="00384F6C"/>
    <w:rsid w:val="00387369"/>
    <w:rsid w:val="003A2075"/>
    <w:rsid w:val="003A2748"/>
    <w:rsid w:val="003A338F"/>
    <w:rsid w:val="003A3D8C"/>
    <w:rsid w:val="003A56E3"/>
    <w:rsid w:val="003A6079"/>
    <w:rsid w:val="003A684D"/>
    <w:rsid w:val="003A7536"/>
    <w:rsid w:val="003B1A73"/>
    <w:rsid w:val="003B3A95"/>
    <w:rsid w:val="003C15FE"/>
    <w:rsid w:val="003D2FFB"/>
    <w:rsid w:val="003F48B7"/>
    <w:rsid w:val="003F5933"/>
    <w:rsid w:val="00402AAF"/>
    <w:rsid w:val="00402AD4"/>
    <w:rsid w:val="00404779"/>
    <w:rsid w:val="00412FF5"/>
    <w:rsid w:val="00413E03"/>
    <w:rsid w:val="004177E2"/>
    <w:rsid w:val="00417C73"/>
    <w:rsid w:val="004225EC"/>
    <w:rsid w:val="00422A69"/>
    <w:rsid w:val="00441BB3"/>
    <w:rsid w:val="00451350"/>
    <w:rsid w:val="00456DCD"/>
    <w:rsid w:val="00472FE6"/>
    <w:rsid w:val="0047605D"/>
    <w:rsid w:val="0047629A"/>
    <w:rsid w:val="00483461"/>
    <w:rsid w:val="00487615"/>
    <w:rsid w:val="00495A70"/>
    <w:rsid w:val="004A070D"/>
    <w:rsid w:val="004A175D"/>
    <w:rsid w:val="004A1DF3"/>
    <w:rsid w:val="004A2182"/>
    <w:rsid w:val="004A78EC"/>
    <w:rsid w:val="004B1821"/>
    <w:rsid w:val="004B1ACA"/>
    <w:rsid w:val="004C5B86"/>
    <w:rsid w:val="004D399D"/>
    <w:rsid w:val="004D4DD6"/>
    <w:rsid w:val="004D5F38"/>
    <w:rsid w:val="004D6AC3"/>
    <w:rsid w:val="004E0627"/>
    <w:rsid w:val="004E4D0A"/>
    <w:rsid w:val="004E6D31"/>
    <w:rsid w:val="004F436E"/>
    <w:rsid w:val="0051195E"/>
    <w:rsid w:val="0051364E"/>
    <w:rsid w:val="00517771"/>
    <w:rsid w:val="0052252C"/>
    <w:rsid w:val="00526C26"/>
    <w:rsid w:val="00541F44"/>
    <w:rsid w:val="00545BC1"/>
    <w:rsid w:val="00556391"/>
    <w:rsid w:val="005570CA"/>
    <w:rsid w:val="00562C9A"/>
    <w:rsid w:val="00563D0D"/>
    <w:rsid w:val="00567341"/>
    <w:rsid w:val="00567E05"/>
    <w:rsid w:val="00573479"/>
    <w:rsid w:val="00576D94"/>
    <w:rsid w:val="00581CFD"/>
    <w:rsid w:val="005837E0"/>
    <w:rsid w:val="00583A74"/>
    <w:rsid w:val="00593B03"/>
    <w:rsid w:val="005A6CBF"/>
    <w:rsid w:val="005A7F4A"/>
    <w:rsid w:val="005B1B55"/>
    <w:rsid w:val="005B33BF"/>
    <w:rsid w:val="005B3D9A"/>
    <w:rsid w:val="005C1AE1"/>
    <w:rsid w:val="005C2538"/>
    <w:rsid w:val="005C3062"/>
    <w:rsid w:val="005C4AC2"/>
    <w:rsid w:val="005C4EA1"/>
    <w:rsid w:val="005C5F6C"/>
    <w:rsid w:val="005D06BF"/>
    <w:rsid w:val="005E04B1"/>
    <w:rsid w:val="005E16A5"/>
    <w:rsid w:val="005E6D59"/>
    <w:rsid w:val="005F2FE6"/>
    <w:rsid w:val="005F52EC"/>
    <w:rsid w:val="00601DA3"/>
    <w:rsid w:val="00605291"/>
    <w:rsid w:val="00613E55"/>
    <w:rsid w:val="00616D2F"/>
    <w:rsid w:val="006175FA"/>
    <w:rsid w:val="00621EB3"/>
    <w:rsid w:val="00643FB7"/>
    <w:rsid w:val="00647C71"/>
    <w:rsid w:val="006525AD"/>
    <w:rsid w:val="00661026"/>
    <w:rsid w:val="00661CD8"/>
    <w:rsid w:val="0066434C"/>
    <w:rsid w:val="00671548"/>
    <w:rsid w:val="00671D6E"/>
    <w:rsid w:val="00672386"/>
    <w:rsid w:val="00682E6D"/>
    <w:rsid w:val="0068536E"/>
    <w:rsid w:val="00685899"/>
    <w:rsid w:val="00686E4D"/>
    <w:rsid w:val="00687661"/>
    <w:rsid w:val="00690206"/>
    <w:rsid w:val="00691385"/>
    <w:rsid w:val="006A3AB1"/>
    <w:rsid w:val="006A60A4"/>
    <w:rsid w:val="006B0108"/>
    <w:rsid w:val="006B118A"/>
    <w:rsid w:val="006B3422"/>
    <w:rsid w:val="006B669E"/>
    <w:rsid w:val="006C264D"/>
    <w:rsid w:val="006C36B8"/>
    <w:rsid w:val="006C6688"/>
    <w:rsid w:val="006C7C7C"/>
    <w:rsid w:val="006D1B9F"/>
    <w:rsid w:val="006E1E5D"/>
    <w:rsid w:val="006E46D5"/>
    <w:rsid w:val="006E4BFF"/>
    <w:rsid w:val="006E5B2F"/>
    <w:rsid w:val="006E6173"/>
    <w:rsid w:val="006F18A6"/>
    <w:rsid w:val="006F4930"/>
    <w:rsid w:val="006F53A1"/>
    <w:rsid w:val="006F53DA"/>
    <w:rsid w:val="006F6F5A"/>
    <w:rsid w:val="0071376D"/>
    <w:rsid w:val="00715FAF"/>
    <w:rsid w:val="00717D61"/>
    <w:rsid w:val="00724E05"/>
    <w:rsid w:val="00733AF7"/>
    <w:rsid w:val="00733CE5"/>
    <w:rsid w:val="00734558"/>
    <w:rsid w:val="00735DDA"/>
    <w:rsid w:val="0075058B"/>
    <w:rsid w:val="00761856"/>
    <w:rsid w:val="007631BE"/>
    <w:rsid w:val="0076347C"/>
    <w:rsid w:val="00772A12"/>
    <w:rsid w:val="0077371B"/>
    <w:rsid w:val="00774B8A"/>
    <w:rsid w:val="007760F6"/>
    <w:rsid w:val="00780F12"/>
    <w:rsid w:val="00783E61"/>
    <w:rsid w:val="00787C0D"/>
    <w:rsid w:val="0079025E"/>
    <w:rsid w:val="007A2285"/>
    <w:rsid w:val="007A25F0"/>
    <w:rsid w:val="007A4BDF"/>
    <w:rsid w:val="007A7FC5"/>
    <w:rsid w:val="007B3FBF"/>
    <w:rsid w:val="007B55D8"/>
    <w:rsid w:val="007B699A"/>
    <w:rsid w:val="007C5E87"/>
    <w:rsid w:val="007C66F5"/>
    <w:rsid w:val="007D2D17"/>
    <w:rsid w:val="007D3DC1"/>
    <w:rsid w:val="007E265B"/>
    <w:rsid w:val="007E410B"/>
    <w:rsid w:val="007E7C4F"/>
    <w:rsid w:val="00800E3F"/>
    <w:rsid w:val="00801E94"/>
    <w:rsid w:val="00801ECC"/>
    <w:rsid w:val="00803489"/>
    <w:rsid w:val="00806E2A"/>
    <w:rsid w:val="0081001A"/>
    <w:rsid w:val="008140DC"/>
    <w:rsid w:val="00817525"/>
    <w:rsid w:val="0081771A"/>
    <w:rsid w:val="0082441C"/>
    <w:rsid w:val="00826254"/>
    <w:rsid w:val="00831281"/>
    <w:rsid w:val="008334E1"/>
    <w:rsid w:val="00841787"/>
    <w:rsid w:val="00842935"/>
    <w:rsid w:val="0085547B"/>
    <w:rsid w:val="008629B8"/>
    <w:rsid w:val="00862D58"/>
    <w:rsid w:val="00864F98"/>
    <w:rsid w:val="00871117"/>
    <w:rsid w:val="00873734"/>
    <w:rsid w:val="00876089"/>
    <w:rsid w:val="00890001"/>
    <w:rsid w:val="00890085"/>
    <w:rsid w:val="008909B6"/>
    <w:rsid w:val="008A28A4"/>
    <w:rsid w:val="008A42A9"/>
    <w:rsid w:val="008A4B5A"/>
    <w:rsid w:val="008A5FB8"/>
    <w:rsid w:val="008A6246"/>
    <w:rsid w:val="008B416F"/>
    <w:rsid w:val="008B6D72"/>
    <w:rsid w:val="008C49A5"/>
    <w:rsid w:val="008D0110"/>
    <w:rsid w:val="008D19EF"/>
    <w:rsid w:val="008D21C4"/>
    <w:rsid w:val="008D441A"/>
    <w:rsid w:val="008D44DB"/>
    <w:rsid w:val="008E07FD"/>
    <w:rsid w:val="008F0CB2"/>
    <w:rsid w:val="008F490D"/>
    <w:rsid w:val="008F6DC2"/>
    <w:rsid w:val="008F7132"/>
    <w:rsid w:val="008F7DA1"/>
    <w:rsid w:val="00907A0F"/>
    <w:rsid w:val="00910DE7"/>
    <w:rsid w:val="0092113C"/>
    <w:rsid w:val="009250F7"/>
    <w:rsid w:val="009331AE"/>
    <w:rsid w:val="00933E53"/>
    <w:rsid w:val="00934B30"/>
    <w:rsid w:val="00940938"/>
    <w:rsid w:val="0094524A"/>
    <w:rsid w:val="009458B8"/>
    <w:rsid w:val="00947DE9"/>
    <w:rsid w:val="009534AA"/>
    <w:rsid w:val="00953B51"/>
    <w:rsid w:val="00953CA8"/>
    <w:rsid w:val="00957256"/>
    <w:rsid w:val="00970850"/>
    <w:rsid w:val="009715F4"/>
    <w:rsid w:val="00972D2E"/>
    <w:rsid w:val="00977614"/>
    <w:rsid w:val="00980DFF"/>
    <w:rsid w:val="00983AB3"/>
    <w:rsid w:val="00984EC1"/>
    <w:rsid w:val="009A0F81"/>
    <w:rsid w:val="009A1BED"/>
    <w:rsid w:val="009A4E1E"/>
    <w:rsid w:val="009A5F13"/>
    <w:rsid w:val="009A7B17"/>
    <w:rsid w:val="009B3414"/>
    <w:rsid w:val="009C0145"/>
    <w:rsid w:val="009C4721"/>
    <w:rsid w:val="009E5C1C"/>
    <w:rsid w:val="009E5FA9"/>
    <w:rsid w:val="009E6D2E"/>
    <w:rsid w:val="009E784F"/>
    <w:rsid w:val="009F0EC5"/>
    <w:rsid w:val="00A03F2B"/>
    <w:rsid w:val="00A043E8"/>
    <w:rsid w:val="00A05DB1"/>
    <w:rsid w:val="00A0663C"/>
    <w:rsid w:val="00A06DA7"/>
    <w:rsid w:val="00A07B3A"/>
    <w:rsid w:val="00A1429D"/>
    <w:rsid w:val="00A15D99"/>
    <w:rsid w:val="00A248F5"/>
    <w:rsid w:val="00A275C9"/>
    <w:rsid w:val="00A34B3B"/>
    <w:rsid w:val="00A42665"/>
    <w:rsid w:val="00A52BF2"/>
    <w:rsid w:val="00A547AD"/>
    <w:rsid w:val="00A55C85"/>
    <w:rsid w:val="00A60BBC"/>
    <w:rsid w:val="00A655B3"/>
    <w:rsid w:val="00A655D3"/>
    <w:rsid w:val="00A74652"/>
    <w:rsid w:val="00A8202E"/>
    <w:rsid w:val="00A845A3"/>
    <w:rsid w:val="00A84FF9"/>
    <w:rsid w:val="00A87A73"/>
    <w:rsid w:val="00A87ED8"/>
    <w:rsid w:val="00A90DC4"/>
    <w:rsid w:val="00A915B7"/>
    <w:rsid w:val="00A92C98"/>
    <w:rsid w:val="00A934D4"/>
    <w:rsid w:val="00AA09BE"/>
    <w:rsid w:val="00AA422F"/>
    <w:rsid w:val="00AA63C0"/>
    <w:rsid w:val="00AA6A83"/>
    <w:rsid w:val="00AA7003"/>
    <w:rsid w:val="00AA77A0"/>
    <w:rsid w:val="00AB6E6F"/>
    <w:rsid w:val="00AB7B69"/>
    <w:rsid w:val="00AC1E70"/>
    <w:rsid w:val="00AC53B3"/>
    <w:rsid w:val="00AC7A6D"/>
    <w:rsid w:val="00AD3BCA"/>
    <w:rsid w:val="00AD431F"/>
    <w:rsid w:val="00AD645C"/>
    <w:rsid w:val="00AE3B1A"/>
    <w:rsid w:val="00AE3DD0"/>
    <w:rsid w:val="00B02CB6"/>
    <w:rsid w:val="00B038AB"/>
    <w:rsid w:val="00B11D6F"/>
    <w:rsid w:val="00B12154"/>
    <w:rsid w:val="00B14D28"/>
    <w:rsid w:val="00B258AD"/>
    <w:rsid w:val="00B25E00"/>
    <w:rsid w:val="00B26633"/>
    <w:rsid w:val="00B26CD5"/>
    <w:rsid w:val="00B35357"/>
    <w:rsid w:val="00B368C1"/>
    <w:rsid w:val="00B37ED6"/>
    <w:rsid w:val="00B40533"/>
    <w:rsid w:val="00B43ABC"/>
    <w:rsid w:val="00B43F3C"/>
    <w:rsid w:val="00B46647"/>
    <w:rsid w:val="00B473EC"/>
    <w:rsid w:val="00B47EC1"/>
    <w:rsid w:val="00B50C6B"/>
    <w:rsid w:val="00B53D4B"/>
    <w:rsid w:val="00B541C6"/>
    <w:rsid w:val="00B559DF"/>
    <w:rsid w:val="00B63E67"/>
    <w:rsid w:val="00B661BA"/>
    <w:rsid w:val="00B66960"/>
    <w:rsid w:val="00B71F9E"/>
    <w:rsid w:val="00B7559E"/>
    <w:rsid w:val="00B810B0"/>
    <w:rsid w:val="00B90AD2"/>
    <w:rsid w:val="00BA1F67"/>
    <w:rsid w:val="00BA2979"/>
    <w:rsid w:val="00BA58B1"/>
    <w:rsid w:val="00BB1AF7"/>
    <w:rsid w:val="00BB3EA9"/>
    <w:rsid w:val="00BB4786"/>
    <w:rsid w:val="00BB4927"/>
    <w:rsid w:val="00BB4A4B"/>
    <w:rsid w:val="00BB6D35"/>
    <w:rsid w:val="00BC3707"/>
    <w:rsid w:val="00BD4142"/>
    <w:rsid w:val="00BD48FD"/>
    <w:rsid w:val="00BE0C56"/>
    <w:rsid w:val="00BE2E66"/>
    <w:rsid w:val="00BE30F6"/>
    <w:rsid w:val="00BE3CDC"/>
    <w:rsid w:val="00BE4747"/>
    <w:rsid w:val="00BF06B7"/>
    <w:rsid w:val="00C045DA"/>
    <w:rsid w:val="00C0477B"/>
    <w:rsid w:val="00C10FFF"/>
    <w:rsid w:val="00C131B9"/>
    <w:rsid w:val="00C15CCA"/>
    <w:rsid w:val="00C169EE"/>
    <w:rsid w:val="00C17A7B"/>
    <w:rsid w:val="00C3726D"/>
    <w:rsid w:val="00C43403"/>
    <w:rsid w:val="00C45BAA"/>
    <w:rsid w:val="00C5678E"/>
    <w:rsid w:val="00C56C43"/>
    <w:rsid w:val="00C6251E"/>
    <w:rsid w:val="00C62C0C"/>
    <w:rsid w:val="00C63BC7"/>
    <w:rsid w:val="00C649B8"/>
    <w:rsid w:val="00C66CFC"/>
    <w:rsid w:val="00C708B8"/>
    <w:rsid w:val="00C73B42"/>
    <w:rsid w:val="00C77022"/>
    <w:rsid w:val="00C7744C"/>
    <w:rsid w:val="00C852C0"/>
    <w:rsid w:val="00C86B77"/>
    <w:rsid w:val="00C87E93"/>
    <w:rsid w:val="00C9416D"/>
    <w:rsid w:val="00C945D4"/>
    <w:rsid w:val="00CA2A25"/>
    <w:rsid w:val="00CA52BD"/>
    <w:rsid w:val="00CA5558"/>
    <w:rsid w:val="00CA6B66"/>
    <w:rsid w:val="00CB7A4F"/>
    <w:rsid w:val="00CC03C2"/>
    <w:rsid w:val="00CC3F1A"/>
    <w:rsid w:val="00CC75CA"/>
    <w:rsid w:val="00CD0221"/>
    <w:rsid w:val="00CD2FCE"/>
    <w:rsid w:val="00CE2D9D"/>
    <w:rsid w:val="00CF6937"/>
    <w:rsid w:val="00D02C1E"/>
    <w:rsid w:val="00D06619"/>
    <w:rsid w:val="00D07F07"/>
    <w:rsid w:val="00D14882"/>
    <w:rsid w:val="00D162E2"/>
    <w:rsid w:val="00D21F78"/>
    <w:rsid w:val="00D236BD"/>
    <w:rsid w:val="00D3001C"/>
    <w:rsid w:val="00D33D8A"/>
    <w:rsid w:val="00D343CE"/>
    <w:rsid w:val="00D43981"/>
    <w:rsid w:val="00D6284F"/>
    <w:rsid w:val="00D65964"/>
    <w:rsid w:val="00D715F2"/>
    <w:rsid w:val="00D74407"/>
    <w:rsid w:val="00D7488B"/>
    <w:rsid w:val="00D7560D"/>
    <w:rsid w:val="00D86676"/>
    <w:rsid w:val="00D86B1B"/>
    <w:rsid w:val="00D9124E"/>
    <w:rsid w:val="00D94609"/>
    <w:rsid w:val="00DA052A"/>
    <w:rsid w:val="00DA74FC"/>
    <w:rsid w:val="00DB1B8E"/>
    <w:rsid w:val="00DB303B"/>
    <w:rsid w:val="00DB47AF"/>
    <w:rsid w:val="00DB6E0C"/>
    <w:rsid w:val="00DB7CA2"/>
    <w:rsid w:val="00DC0D20"/>
    <w:rsid w:val="00DC1A56"/>
    <w:rsid w:val="00DC2F6A"/>
    <w:rsid w:val="00DC3F82"/>
    <w:rsid w:val="00DD1A17"/>
    <w:rsid w:val="00DD2267"/>
    <w:rsid w:val="00DD4317"/>
    <w:rsid w:val="00DE1F1F"/>
    <w:rsid w:val="00DE5817"/>
    <w:rsid w:val="00DF01EE"/>
    <w:rsid w:val="00DF33DB"/>
    <w:rsid w:val="00DF5CC7"/>
    <w:rsid w:val="00E05720"/>
    <w:rsid w:val="00E10CC6"/>
    <w:rsid w:val="00E119F5"/>
    <w:rsid w:val="00E1276F"/>
    <w:rsid w:val="00E12933"/>
    <w:rsid w:val="00E1327C"/>
    <w:rsid w:val="00E21481"/>
    <w:rsid w:val="00E25847"/>
    <w:rsid w:val="00E260B6"/>
    <w:rsid w:val="00E26CC7"/>
    <w:rsid w:val="00E36C7E"/>
    <w:rsid w:val="00E41744"/>
    <w:rsid w:val="00E44D7E"/>
    <w:rsid w:val="00E4515F"/>
    <w:rsid w:val="00E501E8"/>
    <w:rsid w:val="00E53BC2"/>
    <w:rsid w:val="00E566D5"/>
    <w:rsid w:val="00E60A22"/>
    <w:rsid w:val="00E62FE5"/>
    <w:rsid w:val="00E67E9A"/>
    <w:rsid w:val="00E72876"/>
    <w:rsid w:val="00E80A8A"/>
    <w:rsid w:val="00E83974"/>
    <w:rsid w:val="00E83990"/>
    <w:rsid w:val="00E87410"/>
    <w:rsid w:val="00E935EF"/>
    <w:rsid w:val="00E95307"/>
    <w:rsid w:val="00E95E86"/>
    <w:rsid w:val="00E97409"/>
    <w:rsid w:val="00E977CE"/>
    <w:rsid w:val="00EA0E1A"/>
    <w:rsid w:val="00EA616E"/>
    <w:rsid w:val="00EA6E6A"/>
    <w:rsid w:val="00EB125D"/>
    <w:rsid w:val="00EB14C8"/>
    <w:rsid w:val="00EB386F"/>
    <w:rsid w:val="00EB493C"/>
    <w:rsid w:val="00EC3E43"/>
    <w:rsid w:val="00EC6946"/>
    <w:rsid w:val="00ED0DF9"/>
    <w:rsid w:val="00ED2AE3"/>
    <w:rsid w:val="00ED39A3"/>
    <w:rsid w:val="00ED3D67"/>
    <w:rsid w:val="00ED4CAA"/>
    <w:rsid w:val="00EE1855"/>
    <w:rsid w:val="00EE473E"/>
    <w:rsid w:val="00EE5128"/>
    <w:rsid w:val="00EE5850"/>
    <w:rsid w:val="00EF4E44"/>
    <w:rsid w:val="00EF7694"/>
    <w:rsid w:val="00F00A76"/>
    <w:rsid w:val="00F01344"/>
    <w:rsid w:val="00F023C5"/>
    <w:rsid w:val="00F04034"/>
    <w:rsid w:val="00F048A5"/>
    <w:rsid w:val="00F058B4"/>
    <w:rsid w:val="00F10672"/>
    <w:rsid w:val="00F1346A"/>
    <w:rsid w:val="00F14545"/>
    <w:rsid w:val="00F17D02"/>
    <w:rsid w:val="00F23C56"/>
    <w:rsid w:val="00F2472B"/>
    <w:rsid w:val="00F25D3B"/>
    <w:rsid w:val="00F31EC9"/>
    <w:rsid w:val="00F33377"/>
    <w:rsid w:val="00F42C97"/>
    <w:rsid w:val="00F444B1"/>
    <w:rsid w:val="00F44DEF"/>
    <w:rsid w:val="00F44E5D"/>
    <w:rsid w:val="00F4769C"/>
    <w:rsid w:val="00F5068C"/>
    <w:rsid w:val="00F602D2"/>
    <w:rsid w:val="00F618E3"/>
    <w:rsid w:val="00F62553"/>
    <w:rsid w:val="00F73896"/>
    <w:rsid w:val="00F80625"/>
    <w:rsid w:val="00F833E2"/>
    <w:rsid w:val="00F8543A"/>
    <w:rsid w:val="00F8565B"/>
    <w:rsid w:val="00F874F7"/>
    <w:rsid w:val="00F9392B"/>
    <w:rsid w:val="00FA4CBB"/>
    <w:rsid w:val="00FB03CE"/>
    <w:rsid w:val="00FB526F"/>
    <w:rsid w:val="00FB745F"/>
    <w:rsid w:val="00FC1633"/>
    <w:rsid w:val="00FC7921"/>
    <w:rsid w:val="00FD29F3"/>
    <w:rsid w:val="00FE5DD5"/>
    <w:rsid w:val="00FE69D9"/>
    <w:rsid w:val="00FE7D9E"/>
    <w:rsid w:val="00FF31D4"/>
    <w:rsid w:val="00FF5461"/>
    <w:rsid w:val="0A814050"/>
    <w:rsid w:val="3079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semiHidden/>
    <w:unhideWhenUsed/>
    <w:uiPriority w:val="99"/>
    <w:rPr>
      <w:color w:val="800080"/>
      <w:u w:val="single"/>
    </w:r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15"/>
    <w:uiPriority w:val="99"/>
    <w:pPr>
      <w:jc w:val="left"/>
    </w:pPr>
    <w:rPr>
      <w:rFonts w:ascii="Courier New" w:hAnsi="Courier New"/>
      <w:sz w:val="20"/>
    </w:rPr>
  </w:style>
  <w:style w:type="paragraph" w:styleId="8">
    <w:name w:val="header"/>
    <w:basedOn w:val="1"/>
    <w:link w:val="127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6"/>
    <w:unhideWhenUsed/>
    <w:qFormat/>
    <w:uiPriority w:val="0"/>
    <w:pPr>
      <w:spacing w:after="120"/>
    </w:pPr>
  </w:style>
  <w:style w:type="paragraph" w:styleId="10">
    <w:name w:val="Body Text Indent"/>
    <w:basedOn w:val="1"/>
    <w:link w:val="13"/>
    <w:qFormat/>
    <w:uiPriority w:val="0"/>
    <w:pPr>
      <w:autoSpaceDE w:val="0"/>
      <w:autoSpaceDN w:val="0"/>
      <w:adjustRightInd w:val="0"/>
      <w:ind w:firstLine="709"/>
    </w:pPr>
  </w:style>
  <w:style w:type="paragraph" w:styleId="11">
    <w:name w:val="footer"/>
    <w:basedOn w:val="1"/>
    <w:link w:val="128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 Indent 2"/>
    <w:basedOn w:val="1"/>
    <w:link w:val="126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Основной текст с отступом Знак"/>
    <w:basedOn w:val="2"/>
    <w:link w:val="10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14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5">
    <w:name w:val="Текст Знак"/>
    <w:basedOn w:val="2"/>
    <w:link w:val="7"/>
    <w:qFormat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16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">
    <w:name w:val="s_1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0">
    <w:name w:val="s_16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1">
    <w:name w:val="font5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22">
    <w:name w:val="font6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23">
    <w:name w:val="xl66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4">
    <w:name w:val="xl67"/>
    <w:basedOn w:val="1"/>
    <w:uiPriority w:val="0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25">
    <w:name w:val="xl68"/>
    <w:basedOn w:val="1"/>
    <w:qFormat/>
    <w:uiPriority w:val="0"/>
    <w:pPr>
      <w:spacing w:before="100" w:beforeAutospacing="1" w:after="100" w:afterAutospacing="1"/>
      <w:ind w:firstLine="1500" w:firstLineChars="1500"/>
      <w:jc w:val="left"/>
    </w:pPr>
    <w:rPr>
      <w:sz w:val="24"/>
      <w:szCs w:val="24"/>
    </w:rPr>
  </w:style>
  <w:style w:type="paragraph" w:customStyle="1" w:styleId="26">
    <w:name w:val="xl69"/>
    <w:basedOn w:val="1"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7">
    <w:name w:val="xl70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8">
    <w:name w:val="xl71"/>
    <w:basedOn w:val="1"/>
    <w:qFormat/>
    <w:uiPriority w:val="0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29">
    <w:name w:val="xl72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30">
    <w:name w:val="xl73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31">
    <w:name w:val="xl7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2">
    <w:name w:val="xl75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3">
    <w:name w:val="xl7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4">
    <w:name w:val="xl78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5">
    <w:name w:val="xl79"/>
    <w:basedOn w:val="1"/>
    <w:qFormat/>
    <w:uiPriority w:val="0"/>
    <w:pPr>
      <w:pBdr>
        <w:top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6">
    <w:name w:val="xl80"/>
    <w:basedOn w:val="1"/>
    <w:uiPriority w:val="0"/>
    <w:pPr>
      <w:pBdr>
        <w:top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7">
    <w:name w:val="xl81"/>
    <w:basedOn w:val="1"/>
    <w:qFormat/>
    <w:uiPriority w:val="0"/>
    <w:pPr>
      <w:pBdr>
        <w:top w:val="single" w:color="auto" w:sz="8" w:space="0"/>
        <w:bottom w:val="single" w:color="000000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8">
    <w:name w:val="xl8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9">
    <w:name w:val="xl8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0">
    <w:name w:val="xl8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1">
    <w:name w:val="xl85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2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3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4">
    <w:name w:val="xl88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5">
    <w:name w:val="xl89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6">
    <w:name w:val="xl90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7">
    <w:name w:val="xl91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8">
    <w:name w:val="xl92"/>
    <w:basedOn w:val="1"/>
    <w:uiPriority w:val="0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9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50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1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2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3">
    <w:name w:val="xl97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4">
    <w:name w:val="xl98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5">
    <w:name w:val="xl99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6">
    <w:name w:val="xl100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7">
    <w:name w:val="xl10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8">
    <w:name w:val="xl10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9">
    <w:name w:val="xl10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0">
    <w:name w:val="xl104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1">
    <w:name w:val="xl105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2">
    <w:name w:val="xl106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3">
    <w:name w:val="xl10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4">
    <w:name w:val="xl108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5">
    <w:name w:val="xl10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6">
    <w:name w:val="xl11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7">
    <w:name w:val="xl111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8">
    <w:name w:val="xl112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9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0">
    <w:name w:val="xl114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1">
    <w:name w:val="xl115"/>
    <w:basedOn w:val="1"/>
    <w:qFormat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2">
    <w:name w:val="xl116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3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4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5">
    <w:name w:val="xl119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6">
    <w:name w:val="xl120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7">
    <w:name w:val="xl12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8">
    <w:name w:val="xl122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9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0">
    <w:name w:val="xl124"/>
    <w:basedOn w:val="1"/>
    <w:qFormat/>
    <w:uiPriority w:val="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1">
    <w:name w:val="xl125"/>
    <w:basedOn w:val="1"/>
    <w:qFormat/>
    <w:uiPriority w:val="0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2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3">
    <w:name w:val="xl12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84">
    <w:name w:val="xl128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5">
    <w:name w:val="xl12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6">
    <w:name w:val="xl13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7">
    <w:name w:val="xl131"/>
    <w:basedOn w:val="1"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8">
    <w:name w:val="xl132"/>
    <w:basedOn w:val="1"/>
    <w:qFormat/>
    <w:uiPriority w:val="0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9">
    <w:name w:val="xl133"/>
    <w:basedOn w:val="1"/>
    <w:uiPriority w:val="0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0">
    <w:name w:val="xl13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1">
    <w:name w:val="xl135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2">
    <w:name w:val="xl136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3">
    <w:name w:val="xl137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4">
    <w:name w:val="xl13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95">
    <w:name w:val="xl140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96">
    <w:name w:val="xl141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97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8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9">
    <w:name w:val="xl144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0">
    <w:name w:val="xl145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1">
    <w:name w:val="xl146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2">
    <w:name w:val="xl14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3">
    <w:name w:val="xl14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4">
    <w:name w:val="xl149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05">
    <w:name w:val="xl150"/>
    <w:basedOn w:val="1"/>
    <w:uiPriority w:val="0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106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107">
    <w:name w:val="xl152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8">
    <w:name w:val="xl153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9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0">
    <w:name w:val="xl15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1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112">
    <w:name w:val="xl15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3">
    <w:name w:val="xl15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4">
    <w:name w:val="xl15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5">
    <w:name w:val="xl16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6">
    <w:name w:val="xl16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7">
    <w:name w:val="xl16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8">
    <w:name w:val="xl163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9">
    <w:name w:val="xl164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120">
    <w:name w:val="xl165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1">
    <w:name w:val="xl166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2">
    <w:name w:val="xl16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3">
    <w:name w:val="xl16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4">
    <w:name w:val="xl1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5">
    <w:name w:val="xl170"/>
    <w:basedOn w:val="1"/>
    <w:qFormat/>
    <w:uiPriority w:val="0"/>
    <w:pPr>
      <w:spacing w:before="100" w:beforeAutospacing="1" w:after="100" w:afterAutospacing="1"/>
      <w:jc w:val="center"/>
    </w:pPr>
    <w:rPr>
      <w:b/>
      <w:bCs/>
      <w:szCs w:val="28"/>
    </w:rPr>
  </w:style>
  <w:style w:type="character" w:customStyle="1" w:styleId="126">
    <w:name w:val="Основной текст с отступом 2 Знак"/>
    <w:basedOn w:val="2"/>
    <w:link w:val="12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7">
    <w:name w:val="Верх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8">
    <w:name w:val="Нижний колонтитул Знак"/>
    <w:basedOn w:val="2"/>
    <w:link w:val="11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9">
    <w:name w:val="List Paragraph"/>
    <w:basedOn w:val="1"/>
    <w:qFormat/>
    <w:uiPriority w:val="34"/>
    <w:pPr>
      <w:ind w:left="720"/>
      <w:contextualSpacing/>
    </w:pPr>
  </w:style>
  <w:style w:type="character" w:customStyle="1" w:styleId="130">
    <w:name w:val="apple-style-span"/>
    <w:basedOn w:val="2"/>
    <w:qFormat/>
    <w:uiPriority w:val="0"/>
  </w:style>
  <w:style w:type="character" w:customStyle="1" w:styleId="131">
    <w:name w:val="Цветовое выделение"/>
    <w:qFormat/>
    <w:uiPriority w:val="99"/>
    <w:rPr>
      <w:b/>
      <w:bCs/>
      <w:color w:val="26282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C470-ACEE-4E0D-B345-953FC34EA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278</Words>
  <Characters>41485</Characters>
  <Lines>345</Lines>
  <Paragraphs>97</Paragraphs>
  <TotalTime>6814</TotalTime>
  <ScaleCrop>false</ScaleCrop>
  <LinksUpToDate>false</LinksUpToDate>
  <CharactersWithSpaces>4866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6:37:00Z</dcterms:created>
  <dc:creator>User</dc:creator>
  <cp:lastModifiedBy>User</cp:lastModifiedBy>
  <cp:lastPrinted>2025-11-21T07:24:00Z</cp:lastPrinted>
  <dcterms:modified xsi:type="dcterms:W3CDTF">2025-11-27T07:02:36Z</dcterms:modified>
  <cp:revision>6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577630498E04C91AAB53AF39F2F3B0A_12</vt:lpwstr>
  </property>
</Properties>
</file>